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E5353" w14:textId="77777777" w:rsidR="005E5489" w:rsidRPr="00497F6D" w:rsidRDefault="005E5489" w:rsidP="005E5489">
      <w:pPr>
        <w:pBdr>
          <w:top w:val="single" w:sz="4" w:space="7" w:color="auto"/>
          <w:between w:val="single" w:sz="4" w:space="1" w:color="auto"/>
        </w:pBdr>
        <w:tabs>
          <w:tab w:val="left" w:pos="2340"/>
        </w:tabs>
        <w:spacing w:after="120"/>
        <w:ind w:left="2880" w:hanging="288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Domaine</w:t>
      </w:r>
      <w:proofErr w:type="gramStart"/>
      <w:r w:rsidR="00A26DCD">
        <w:rPr>
          <w:rFonts w:ascii="Arial Narrow" w:hAnsi="Arial Narrow" w:cs="Arial"/>
          <w:b/>
        </w:rPr>
        <w:t> :</w:t>
      </w:r>
      <w:r>
        <w:rPr>
          <w:rFonts w:ascii="Arial Narrow" w:hAnsi="Arial Narrow" w:cs="Arial"/>
          <w:b/>
        </w:rPr>
        <w:t>Musique</w:t>
      </w:r>
      <w:proofErr w:type="gramEnd"/>
      <w:r>
        <w:rPr>
          <w:rFonts w:ascii="Arial Narrow" w:hAnsi="Arial Narrow" w:cs="Arial"/>
          <w:b/>
        </w:rPr>
        <w:t xml:space="preserve"> et Arts de la scène</w:t>
      </w:r>
    </w:p>
    <w:p w14:paraId="66DF7389" w14:textId="77777777" w:rsidR="00A26DCD" w:rsidRPr="00C64EB5" w:rsidRDefault="00A26DCD" w:rsidP="005E5489">
      <w:pPr>
        <w:spacing w:after="120"/>
      </w:pPr>
      <w:r w:rsidRPr="00C64EB5">
        <w:rPr>
          <w:rFonts w:ascii="Arial Narrow" w:hAnsi="Arial Narrow" w:cs="Arial"/>
          <w:b/>
        </w:rPr>
        <w:t xml:space="preserve">TITRE DU </w:t>
      </w:r>
      <w:proofErr w:type="gramStart"/>
      <w:r w:rsidRPr="00C64EB5">
        <w:rPr>
          <w:rFonts w:ascii="Arial Narrow" w:hAnsi="Arial Narrow" w:cs="Arial"/>
          <w:b/>
        </w:rPr>
        <w:t>PROJET</w:t>
      </w:r>
      <w:r w:rsidR="005E5489" w:rsidRPr="00C64EB5">
        <w:rPr>
          <w:rFonts w:ascii="Arial Narrow" w:hAnsi="Arial Narrow" w:cs="Arial"/>
          <w:b/>
        </w:rPr>
        <w:t>:</w:t>
      </w:r>
      <w:proofErr w:type="gramEnd"/>
      <w:r w:rsidR="000C3A72">
        <w:t xml:space="preserve"> </w:t>
      </w:r>
      <w:r w:rsidR="00AC2A88" w:rsidRPr="00055C74">
        <w:rPr>
          <w:b/>
          <w:color w:val="4F81BD" w:themeColor="accent1"/>
        </w:rPr>
        <w:t xml:space="preserve"> </w:t>
      </w:r>
      <w:r w:rsidR="00AA0FC8" w:rsidRPr="00AA0FC8">
        <w:rPr>
          <w:b/>
          <w:color w:val="FF0000"/>
        </w:rPr>
        <w:t>XXX</w:t>
      </w:r>
    </w:p>
    <w:p w14:paraId="25604D8D" w14:textId="77777777" w:rsidR="005E5489" w:rsidRPr="00C64EB5" w:rsidRDefault="00A26DCD" w:rsidP="005E5489">
      <w:pPr>
        <w:pBdr>
          <w:bottom w:val="single" w:sz="4" w:space="5" w:color="auto"/>
        </w:pBdr>
        <w:tabs>
          <w:tab w:val="left" w:pos="2340"/>
        </w:tabs>
        <w:spacing w:after="120"/>
        <w:ind w:left="2880" w:hanging="2880"/>
        <w:rPr>
          <w:rFonts w:ascii="Arial Narrow" w:hAnsi="Arial Narrow" w:cs="Arial"/>
          <w:b/>
        </w:rPr>
      </w:pPr>
      <w:r w:rsidRPr="00C64EB5">
        <w:rPr>
          <w:rFonts w:ascii="Arial Narrow" w:hAnsi="Arial Narrow" w:cs="Arial"/>
          <w:b/>
        </w:rPr>
        <w:t>No SAGE-</w:t>
      </w:r>
      <w:proofErr w:type="gramStart"/>
      <w:r w:rsidRPr="00C64EB5">
        <w:rPr>
          <w:rFonts w:ascii="Arial Narrow" w:hAnsi="Arial Narrow" w:cs="Arial"/>
          <w:b/>
        </w:rPr>
        <w:t>X</w:t>
      </w:r>
      <w:r w:rsidR="005E5489" w:rsidRPr="00C64EB5">
        <w:rPr>
          <w:rFonts w:ascii="Arial Narrow" w:hAnsi="Arial Narrow" w:cs="Arial"/>
          <w:b/>
        </w:rPr>
        <w:t>:</w:t>
      </w:r>
      <w:proofErr w:type="gramEnd"/>
      <w:r w:rsidR="005E5489" w:rsidRPr="00C64EB5">
        <w:rPr>
          <w:rFonts w:ascii="Arial Narrow" w:hAnsi="Arial Narrow" w:cs="Arial"/>
          <w:b/>
        </w:rPr>
        <w:tab/>
      </w:r>
      <w:r w:rsidR="00B13E6B" w:rsidRPr="00C64EB5">
        <w:rPr>
          <w:rFonts w:ascii="Arial Narrow" w:hAnsi="Arial Narrow" w:cs="Arial"/>
          <w:b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77"/>
        <w:gridCol w:w="771"/>
        <w:gridCol w:w="771"/>
        <w:gridCol w:w="772"/>
        <w:gridCol w:w="771"/>
        <w:gridCol w:w="772"/>
      </w:tblGrid>
      <w:tr w:rsidR="005E5489" w:rsidRPr="005E5489" w14:paraId="7BCD5807" w14:textId="77777777" w:rsidTr="00334633">
        <w:trPr>
          <w:cantSplit/>
          <w:trHeight w:val="1390"/>
          <w:jc w:val="center"/>
        </w:trPr>
        <w:tc>
          <w:tcPr>
            <w:tcW w:w="6377" w:type="dxa"/>
          </w:tcPr>
          <w:p w14:paraId="7A8BDA95" w14:textId="77777777" w:rsidR="005E5489" w:rsidRPr="00C64EB5" w:rsidRDefault="005E5489" w:rsidP="005E548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771" w:type="dxa"/>
            <w:textDirection w:val="btLr"/>
            <w:vAlign w:val="center"/>
          </w:tcPr>
          <w:p w14:paraId="624D8774" w14:textId="77777777" w:rsidR="005E5489" w:rsidRPr="005E5489" w:rsidRDefault="005E5489" w:rsidP="005E5489">
            <w:pPr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</w:pPr>
            <w:r w:rsidRPr="005E5489"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  <w:t>Excellent</w:t>
            </w:r>
          </w:p>
        </w:tc>
        <w:tc>
          <w:tcPr>
            <w:tcW w:w="771" w:type="dxa"/>
            <w:textDirection w:val="btLr"/>
            <w:vAlign w:val="center"/>
          </w:tcPr>
          <w:p w14:paraId="53525AC3" w14:textId="77777777" w:rsidR="005E5489" w:rsidRPr="005E5489" w:rsidRDefault="005E5489" w:rsidP="005E5489">
            <w:pPr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</w:pPr>
            <w:r w:rsidRPr="005E5489"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  <w:t>Très bien</w:t>
            </w:r>
          </w:p>
        </w:tc>
        <w:tc>
          <w:tcPr>
            <w:tcW w:w="772" w:type="dxa"/>
            <w:textDirection w:val="btLr"/>
            <w:vAlign w:val="center"/>
          </w:tcPr>
          <w:p w14:paraId="1970BAB7" w14:textId="77777777" w:rsidR="005E5489" w:rsidRPr="005E5489" w:rsidRDefault="005E5489" w:rsidP="005E5489">
            <w:pPr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</w:pPr>
            <w:r w:rsidRPr="005E5489"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  <w:t>Bien</w:t>
            </w:r>
          </w:p>
        </w:tc>
        <w:tc>
          <w:tcPr>
            <w:tcW w:w="771" w:type="dxa"/>
            <w:textDirection w:val="btLr"/>
            <w:vAlign w:val="center"/>
          </w:tcPr>
          <w:p w14:paraId="14B7CA16" w14:textId="77777777" w:rsidR="005E5489" w:rsidRPr="005E5489" w:rsidRDefault="005E5489" w:rsidP="005E5489">
            <w:pPr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</w:pPr>
            <w:r w:rsidRPr="005E5489"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  <w:t>Passable</w:t>
            </w:r>
          </w:p>
        </w:tc>
        <w:tc>
          <w:tcPr>
            <w:tcW w:w="772" w:type="dxa"/>
            <w:textDirection w:val="btLr"/>
            <w:vAlign w:val="center"/>
          </w:tcPr>
          <w:p w14:paraId="69D06C08" w14:textId="77777777" w:rsidR="005E5489" w:rsidRPr="005E5489" w:rsidRDefault="005E5489" w:rsidP="005E5489">
            <w:pPr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</w:pPr>
            <w:r w:rsidRPr="005E5489">
              <w:rPr>
                <w:rFonts w:ascii="Arial Narrow" w:eastAsia="Times New Roman" w:hAnsi="Arial Narrow" w:cs="Arial"/>
                <w:b/>
                <w:sz w:val="20"/>
                <w:szCs w:val="20"/>
                <w:lang w:val="fr-FR"/>
              </w:rPr>
              <w:t>Insuffisant</w:t>
            </w:r>
          </w:p>
        </w:tc>
      </w:tr>
      <w:tr w:rsidR="005E5489" w:rsidRPr="005E5489" w14:paraId="399D089B" w14:textId="77777777" w:rsidTr="00334633">
        <w:trPr>
          <w:trHeight w:val="260"/>
          <w:jc w:val="center"/>
        </w:trPr>
        <w:tc>
          <w:tcPr>
            <w:tcW w:w="6377" w:type="dxa"/>
          </w:tcPr>
          <w:p w14:paraId="0FB6FEAE" w14:textId="77777777" w:rsidR="005E5489" w:rsidRPr="005E5489" w:rsidRDefault="005E5489" w:rsidP="005E5489">
            <w:pPr>
              <w:spacing w:after="0" w:line="240" w:lineRule="auto"/>
              <w:ind w:right="227"/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</w:pPr>
            <w:proofErr w:type="gramStart"/>
            <w:r w:rsidRPr="005E5489"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  <w:t>1  Pertinence</w:t>
            </w:r>
            <w:proofErr w:type="gramEnd"/>
            <w:r w:rsidRPr="005E5489"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  <w:t xml:space="preserve">, qualité et originalité de la proposition </w:t>
            </w:r>
          </w:p>
        </w:tc>
        <w:tc>
          <w:tcPr>
            <w:tcW w:w="771" w:type="dxa"/>
          </w:tcPr>
          <w:p w14:paraId="7A550FAE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-10966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E1B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1" w:type="dxa"/>
          </w:tcPr>
          <w:p w14:paraId="2C478870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16934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3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2" w:type="dxa"/>
          </w:tcPr>
          <w:p w14:paraId="4F49FED6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-16710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1" w:type="dxa"/>
          </w:tcPr>
          <w:p w14:paraId="64C242E3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9016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2" w:type="dxa"/>
          </w:tcPr>
          <w:p w14:paraId="0B8CF4EE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119418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E5489" w:rsidRPr="005E5489" w14:paraId="0B29D488" w14:textId="77777777" w:rsidTr="00334633">
        <w:trPr>
          <w:trHeight w:val="260"/>
          <w:jc w:val="center"/>
        </w:trPr>
        <w:tc>
          <w:tcPr>
            <w:tcW w:w="6377" w:type="dxa"/>
          </w:tcPr>
          <w:p w14:paraId="585FFA59" w14:textId="77777777" w:rsidR="005E5489" w:rsidRPr="005E5489" w:rsidRDefault="005E5489" w:rsidP="005E5489">
            <w:pPr>
              <w:spacing w:after="0" w:line="240" w:lineRule="auto"/>
              <w:ind w:right="227"/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</w:pPr>
            <w:proofErr w:type="gramStart"/>
            <w:r w:rsidRPr="005E5489"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  <w:t>2  Cohérence</w:t>
            </w:r>
            <w:proofErr w:type="gramEnd"/>
            <w:r w:rsidRPr="005E5489"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  <w:t xml:space="preserve"> de l’organisation du projet </w:t>
            </w:r>
          </w:p>
        </w:tc>
        <w:tc>
          <w:tcPr>
            <w:tcW w:w="771" w:type="dxa"/>
          </w:tcPr>
          <w:p w14:paraId="75141294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-4059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1" w:type="dxa"/>
          </w:tcPr>
          <w:p w14:paraId="1E19A756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-84409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2" w:type="dxa"/>
          </w:tcPr>
          <w:p w14:paraId="5935538D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11443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1" w:type="dxa"/>
          </w:tcPr>
          <w:p w14:paraId="6DD322BC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16152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2" w:type="dxa"/>
          </w:tcPr>
          <w:p w14:paraId="57E87052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11111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5E5489" w:rsidRPr="005E5489" w14:paraId="4AE953B1" w14:textId="77777777" w:rsidTr="00334633">
        <w:trPr>
          <w:trHeight w:val="280"/>
          <w:jc w:val="center"/>
        </w:trPr>
        <w:tc>
          <w:tcPr>
            <w:tcW w:w="6377" w:type="dxa"/>
          </w:tcPr>
          <w:p w14:paraId="5ECB179B" w14:textId="77777777" w:rsidR="005E5489" w:rsidRPr="005E5489" w:rsidRDefault="005E5489" w:rsidP="005E5489">
            <w:pPr>
              <w:spacing w:after="0" w:line="240" w:lineRule="auto"/>
              <w:ind w:right="227"/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</w:pPr>
            <w:proofErr w:type="gramStart"/>
            <w:r w:rsidRPr="005E5489"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  <w:t>3  Diffusion</w:t>
            </w:r>
            <w:proofErr w:type="gramEnd"/>
            <w:r w:rsidRPr="005E5489">
              <w:rPr>
                <w:rFonts w:ascii="Arial Narrow" w:eastAsia="Times New Roman" w:hAnsi="Arial Narrow" w:cs="Arial"/>
                <w:b/>
                <w:sz w:val="24"/>
                <w:szCs w:val="24"/>
                <w:lang w:val="fr-FR"/>
              </w:rPr>
              <w:t xml:space="preserve"> des résultats du projet</w:t>
            </w:r>
          </w:p>
        </w:tc>
        <w:tc>
          <w:tcPr>
            <w:tcW w:w="771" w:type="dxa"/>
          </w:tcPr>
          <w:p w14:paraId="305589F9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9589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1" w:type="dxa"/>
          </w:tcPr>
          <w:p w14:paraId="5C9AE82D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-165004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2" w:type="dxa"/>
          </w:tcPr>
          <w:p w14:paraId="3DC9F491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-1943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1" w:type="dxa"/>
          </w:tcPr>
          <w:p w14:paraId="07B83FF0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-14874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tc>
          <w:tcPr>
            <w:tcW w:w="772" w:type="dxa"/>
          </w:tcPr>
          <w:p w14:paraId="427984D2" w14:textId="77777777" w:rsidR="005E5489" w:rsidRPr="005E5489" w:rsidRDefault="006274CB" w:rsidP="00C21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 Narrow" w:eastAsia="Times New Roman" w:hAnsi="Arial Narrow" w:cs="Arial"/>
                  <w:sz w:val="24"/>
                  <w:szCs w:val="24"/>
                  <w:lang w:val="fr-FR"/>
                </w:rPr>
                <w:id w:val="68926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43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743C7A40" w14:textId="77777777" w:rsidR="000F1348" w:rsidRDefault="000F1348">
      <w:pPr>
        <w:pBdr>
          <w:bottom w:val="single" w:sz="6" w:space="1" w:color="auto"/>
        </w:pBdr>
      </w:pPr>
    </w:p>
    <w:p w14:paraId="4F2AD7FE" w14:textId="77777777" w:rsidR="005E5489" w:rsidRDefault="005E5489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6DA">
        <w:rPr>
          <w:rFonts w:ascii="Arial Narrow" w:hAnsi="Arial Narrow" w:cs="Arial"/>
          <w:i/>
          <w:sz w:val="18"/>
        </w:rPr>
        <w:t>Cocher la case correspondante</w:t>
      </w:r>
    </w:p>
    <w:p w14:paraId="39AD1719" w14:textId="77777777" w:rsidR="005E5489" w:rsidRDefault="00B03E6F">
      <w:r>
        <w:br w:type="page"/>
      </w:r>
    </w:p>
    <w:p w14:paraId="405BDC2B" w14:textId="77777777" w:rsidR="00870552" w:rsidRPr="00411D98" w:rsidRDefault="00870552" w:rsidP="00870552">
      <w:pPr>
        <w:pStyle w:val="Titre1"/>
      </w:pPr>
      <w:r w:rsidRPr="000C3804">
        <w:t>Pertinence, qualité et originalité de la pro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F2B61" w14:paraId="351E776A" w14:textId="77777777" w:rsidTr="00870552">
        <w:tc>
          <w:tcPr>
            <w:tcW w:w="5303" w:type="dxa"/>
          </w:tcPr>
          <w:p w14:paraId="1F1A3F68" w14:textId="77777777" w:rsidR="009F2B61" w:rsidRPr="000C3804" w:rsidRDefault="000C3804" w:rsidP="000C3804">
            <w:pPr>
              <w:rPr>
                <w:b/>
                <w:sz w:val="24"/>
                <w:szCs w:val="24"/>
              </w:rPr>
            </w:pPr>
            <w:r w:rsidRPr="000C3804">
              <w:rPr>
                <w:b/>
                <w:sz w:val="24"/>
                <w:szCs w:val="24"/>
              </w:rPr>
              <w:t>1.1 Contexte</w:t>
            </w:r>
            <w:r w:rsidR="00383959">
              <w:rPr>
                <w:b/>
                <w:sz w:val="24"/>
                <w:szCs w:val="24"/>
              </w:rPr>
              <w:t xml:space="preserve"> </w:t>
            </w:r>
            <w:r w:rsidR="00383959" w:rsidRPr="00383959">
              <w:rPr>
                <w:sz w:val="20"/>
                <w:szCs w:val="20"/>
              </w:rPr>
              <w:t>(point 1 de la demande de subvention)</w:t>
            </w:r>
          </w:p>
        </w:tc>
        <w:tc>
          <w:tcPr>
            <w:tcW w:w="5303" w:type="dxa"/>
            <w:vMerge w:val="restart"/>
          </w:tcPr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F2B61" w:rsidRPr="00A919E1" w14:paraId="2DE4B6ED" w14:textId="77777777" w:rsidTr="009F2B61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4CFF2DD4" w14:textId="77777777" w:rsidR="009F2B61" w:rsidRPr="00A919E1" w:rsidRDefault="009F2B61" w:rsidP="009F2B61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48E0EEE" w14:textId="77777777" w:rsidR="009F2B61" w:rsidRPr="00A919E1" w:rsidRDefault="009F2B61" w:rsidP="009F2B61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8DFB667" w14:textId="77777777" w:rsidR="009F2B61" w:rsidRPr="00A919E1" w:rsidRDefault="009F2B61" w:rsidP="009F2B61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9653D4D" w14:textId="77777777" w:rsidR="009F2B61" w:rsidRPr="00A919E1" w:rsidRDefault="009F2B61" w:rsidP="009F2B61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BED6913" w14:textId="77777777" w:rsidR="009F2B61" w:rsidRPr="00A919E1" w:rsidRDefault="009F2B61" w:rsidP="009F2B61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9F2B61" w:rsidRPr="00A919E1" w14:paraId="7EABB625" w14:textId="77777777" w:rsidTr="009F2B61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A4A5E57" w14:textId="77777777" w:rsidR="009F2B61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55825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2120AF1" w14:textId="77777777" w:rsidR="009F2B61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1163397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1E1B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93AA981" w14:textId="77777777" w:rsidR="009F2B61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754867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A856731" w14:textId="77777777" w:rsidR="009F2B61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659567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6AD4BEE1" w14:textId="77777777" w:rsidR="009F2B61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934205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C77A5C0" w14:textId="77777777" w:rsidR="009F2B61" w:rsidRPr="009F2B61" w:rsidRDefault="009F2B61" w:rsidP="009F2B61">
            <w:pPr>
              <w:tabs>
                <w:tab w:val="left" w:pos="1575"/>
              </w:tabs>
            </w:pPr>
          </w:p>
        </w:tc>
      </w:tr>
      <w:tr w:rsidR="009F2B61" w14:paraId="2D07C27F" w14:textId="77777777" w:rsidTr="00870552">
        <w:tc>
          <w:tcPr>
            <w:tcW w:w="5303" w:type="dxa"/>
          </w:tcPr>
          <w:p w14:paraId="6CD7EDFA" w14:textId="77777777" w:rsidR="00A6071C" w:rsidRPr="000C3804" w:rsidRDefault="009F2B61" w:rsidP="00870552">
            <w:pPr>
              <w:rPr>
                <w:i/>
                <w:lang w:val="fr-FR"/>
              </w:rPr>
            </w:pPr>
            <w:r w:rsidRPr="000C3804">
              <w:rPr>
                <w:lang w:val="fr-FR"/>
              </w:rPr>
              <w:t xml:space="preserve">La problématique du projet et le problème à résoudre sont-ils convenablement formulés ? </w:t>
            </w:r>
            <w:r w:rsidRPr="000C3804">
              <w:rPr>
                <w:i/>
                <w:lang w:val="fr-FR"/>
              </w:rPr>
              <w:t>(Clarté et logique du propos)</w:t>
            </w:r>
          </w:p>
        </w:tc>
        <w:tc>
          <w:tcPr>
            <w:tcW w:w="5303" w:type="dxa"/>
            <w:vMerge/>
          </w:tcPr>
          <w:p w14:paraId="32D1932C" w14:textId="77777777" w:rsidR="009F2B61" w:rsidRDefault="009F2B61" w:rsidP="00870552"/>
        </w:tc>
      </w:tr>
      <w:tr w:rsidR="009F2B61" w14:paraId="0B4318EF" w14:textId="77777777" w:rsidTr="00334633">
        <w:tc>
          <w:tcPr>
            <w:tcW w:w="10606" w:type="dxa"/>
            <w:gridSpan w:val="2"/>
          </w:tcPr>
          <w:p w14:paraId="1DBD4EDE" w14:textId="77777777" w:rsidR="00063D11" w:rsidRDefault="00063D11" w:rsidP="00063D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02874E21" w14:textId="77777777" w:rsidR="009F2B61" w:rsidRDefault="009F2B61" w:rsidP="00870552">
            <w:pPr>
              <w:rPr>
                <w:rFonts w:ascii="Arial Narrow" w:hAnsi="Arial Narrow"/>
                <w:sz w:val="20"/>
              </w:rPr>
            </w:pPr>
          </w:p>
          <w:p w14:paraId="1BCCF34D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209E8401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7C3AD93A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78AC6F1E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0A2FC537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65AD976F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4F976FF7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7FAF2D1F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7E62E8A8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3384728A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7B2AD532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3541E0CA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3B598883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74D6EF57" w14:textId="77777777" w:rsidR="0040715C" w:rsidRDefault="0040715C" w:rsidP="00870552">
            <w:pPr>
              <w:rPr>
                <w:rFonts w:ascii="Arial Narrow" w:hAnsi="Arial Narrow"/>
                <w:sz w:val="20"/>
              </w:rPr>
            </w:pPr>
          </w:p>
          <w:p w14:paraId="74A8D011" w14:textId="77777777" w:rsidR="00A6071C" w:rsidRDefault="00A6071C" w:rsidP="00870552"/>
        </w:tc>
      </w:tr>
    </w:tbl>
    <w:p w14:paraId="28204CF0" w14:textId="77777777" w:rsidR="00870552" w:rsidRDefault="00870552" w:rsidP="008705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F2B61" w14:paraId="3A57EB8D" w14:textId="77777777" w:rsidTr="00334633">
        <w:tc>
          <w:tcPr>
            <w:tcW w:w="5303" w:type="dxa"/>
          </w:tcPr>
          <w:p w14:paraId="7A344AEE" w14:textId="77777777" w:rsidR="009F2B61" w:rsidRPr="000C3804" w:rsidRDefault="000C3804" w:rsidP="000C3804">
            <w:pPr>
              <w:rPr>
                <w:b/>
                <w:sz w:val="24"/>
                <w:szCs w:val="24"/>
              </w:rPr>
            </w:pPr>
            <w:r w:rsidRPr="000C3804">
              <w:rPr>
                <w:b/>
                <w:sz w:val="24"/>
                <w:szCs w:val="24"/>
              </w:rPr>
              <w:t>1.2 Objectifs</w:t>
            </w:r>
            <w:r w:rsidR="00383959">
              <w:rPr>
                <w:b/>
                <w:sz w:val="24"/>
                <w:szCs w:val="24"/>
              </w:rPr>
              <w:t xml:space="preserve"> </w:t>
            </w:r>
            <w:r w:rsidR="00383959" w:rsidRPr="00383959">
              <w:rPr>
                <w:sz w:val="20"/>
                <w:szCs w:val="20"/>
              </w:rPr>
              <w:t>(point 2 de la demande de subvention)</w:t>
            </w:r>
          </w:p>
        </w:tc>
        <w:tc>
          <w:tcPr>
            <w:tcW w:w="5303" w:type="dxa"/>
            <w:vMerge w:val="restart"/>
          </w:tcPr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7E40D2" w:rsidRPr="00A919E1" w14:paraId="0D7699E2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432B920F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98F1E31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286285A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6FC6C38F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7492E00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7E40D2" w:rsidRPr="00A919E1" w14:paraId="4CD558F0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9FA2B73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39168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D61A508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69687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604FDF9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52721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88FF9AB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81881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66A0883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932114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FC1D6BD" w14:textId="77777777" w:rsidR="009F2B61" w:rsidRPr="009F2B61" w:rsidRDefault="009F2B61" w:rsidP="00334633">
            <w:pPr>
              <w:tabs>
                <w:tab w:val="left" w:pos="1575"/>
              </w:tabs>
            </w:pPr>
          </w:p>
        </w:tc>
      </w:tr>
      <w:tr w:rsidR="009F2B61" w14:paraId="1EC532F1" w14:textId="77777777" w:rsidTr="00334633">
        <w:tc>
          <w:tcPr>
            <w:tcW w:w="5303" w:type="dxa"/>
          </w:tcPr>
          <w:p w14:paraId="59F4405C" w14:textId="77777777" w:rsidR="00A6071C" w:rsidRPr="000C3804" w:rsidRDefault="00A6071C" w:rsidP="00334633">
            <w:pPr>
              <w:rPr>
                <w:i/>
                <w:lang w:val="fr-FR"/>
              </w:rPr>
            </w:pPr>
            <w:r w:rsidRPr="00A6071C">
              <w:rPr>
                <w:lang w:val="fr-FR"/>
              </w:rPr>
              <w:t xml:space="preserve">Les objectifs du projet sont-ils en adéquation et répondent-ils au problème posé ?  </w:t>
            </w:r>
            <w:r w:rsidRPr="00A6071C">
              <w:rPr>
                <w:i/>
                <w:lang w:val="fr-FR"/>
              </w:rPr>
              <w:t>(Ambition, réponse au problème posé)</w:t>
            </w:r>
          </w:p>
        </w:tc>
        <w:tc>
          <w:tcPr>
            <w:tcW w:w="5303" w:type="dxa"/>
            <w:vMerge/>
          </w:tcPr>
          <w:p w14:paraId="0A55F5D9" w14:textId="77777777" w:rsidR="009F2B61" w:rsidRDefault="009F2B61" w:rsidP="00334633"/>
        </w:tc>
      </w:tr>
      <w:tr w:rsidR="009F2B61" w14:paraId="3ED9606E" w14:textId="77777777" w:rsidTr="00334633">
        <w:tc>
          <w:tcPr>
            <w:tcW w:w="10606" w:type="dxa"/>
            <w:gridSpan w:val="2"/>
          </w:tcPr>
          <w:p w14:paraId="0E40085E" w14:textId="77777777" w:rsidR="00063D11" w:rsidRDefault="00063D11" w:rsidP="00063D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498DB632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C9370E8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F5F5ED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8C5D018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7CD03D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F18D76D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70D2A4C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6F1C53D6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CC93BB8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F04C8CD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5983AD6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C15FFD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63044AEB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6BB109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177FD98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348856A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0032FB25" w14:textId="77777777" w:rsidR="0040715C" w:rsidRPr="0040715C" w:rsidRDefault="0040715C" w:rsidP="0033463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4553953" w14:textId="77777777" w:rsidR="004B5839" w:rsidRDefault="004B5839" w:rsidP="009F2B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5839" w14:paraId="4EA3A3B9" w14:textId="77777777" w:rsidTr="00334633">
        <w:tc>
          <w:tcPr>
            <w:tcW w:w="5303" w:type="dxa"/>
          </w:tcPr>
          <w:p w14:paraId="4484F374" w14:textId="77777777" w:rsidR="004B5839" w:rsidRDefault="004B5839" w:rsidP="004B5839">
            <w:r w:rsidRPr="000C3804">
              <w:rPr>
                <w:b/>
                <w:sz w:val="24"/>
                <w:szCs w:val="24"/>
              </w:rPr>
              <w:t xml:space="preserve">1.3 Etat de l’art </w:t>
            </w:r>
            <w:r w:rsidR="00383959" w:rsidRPr="00383959">
              <w:rPr>
                <w:sz w:val="20"/>
                <w:szCs w:val="20"/>
              </w:rPr>
              <w:t xml:space="preserve">(point </w:t>
            </w:r>
            <w:r w:rsidR="00383959">
              <w:rPr>
                <w:sz w:val="20"/>
                <w:szCs w:val="20"/>
              </w:rPr>
              <w:t>3</w:t>
            </w:r>
            <w:r w:rsidR="00383959" w:rsidRPr="00383959">
              <w:rPr>
                <w:sz w:val="20"/>
                <w:szCs w:val="20"/>
              </w:rPr>
              <w:t xml:space="preserve"> de la demande de subvention)</w:t>
            </w:r>
          </w:p>
        </w:tc>
        <w:tc>
          <w:tcPr>
            <w:tcW w:w="5303" w:type="dxa"/>
            <w:vMerge w:val="restart"/>
          </w:tcPr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7E40D2" w:rsidRPr="00A919E1" w14:paraId="4378B744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B7C7BDD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1A89525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B6E6756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457F1F3D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8DE4E90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7E40D2" w:rsidRPr="00A919E1" w14:paraId="2C4FC57D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91B7416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577893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D41354C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864324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49A6A57C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612711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9277013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1654529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9033D34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795331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B581ED6" w14:textId="77777777" w:rsidR="004B5839" w:rsidRPr="009F2B61" w:rsidRDefault="004B5839" w:rsidP="00334633">
            <w:pPr>
              <w:tabs>
                <w:tab w:val="left" w:pos="1575"/>
              </w:tabs>
            </w:pPr>
          </w:p>
        </w:tc>
      </w:tr>
      <w:tr w:rsidR="004B5839" w14:paraId="327BFF7E" w14:textId="77777777" w:rsidTr="00334633">
        <w:tc>
          <w:tcPr>
            <w:tcW w:w="5303" w:type="dxa"/>
          </w:tcPr>
          <w:p w14:paraId="76CCE1F2" w14:textId="77777777" w:rsidR="00A6071C" w:rsidRPr="00A6071C" w:rsidRDefault="004B5839" w:rsidP="00334633">
            <w:pPr>
              <w:rPr>
                <w:i/>
              </w:rPr>
            </w:pPr>
            <w:r w:rsidRPr="000C3804">
              <w:t xml:space="preserve">Le projet contribue-t-il convenablement à l’état de l’art dans son domaine ? </w:t>
            </w:r>
            <w:r w:rsidRPr="000C3804">
              <w:rPr>
                <w:i/>
              </w:rPr>
              <w:t>(Contribution à l’état des connaissances, des savoirs)</w:t>
            </w:r>
          </w:p>
        </w:tc>
        <w:tc>
          <w:tcPr>
            <w:tcW w:w="5303" w:type="dxa"/>
            <w:vMerge/>
          </w:tcPr>
          <w:p w14:paraId="2D04F6C7" w14:textId="77777777" w:rsidR="004B5839" w:rsidRDefault="004B5839" w:rsidP="00334633"/>
        </w:tc>
      </w:tr>
      <w:tr w:rsidR="004B5839" w14:paraId="2A068592" w14:textId="77777777" w:rsidTr="00334633">
        <w:tc>
          <w:tcPr>
            <w:tcW w:w="10606" w:type="dxa"/>
            <w:gridSpan w:val="2"/>
          </w:tcPr>
          <w:p w14:paraId="5A055E63" w14:textId="77777777" w:rsidR="00063D11" w:rsidRDefault="00063D11" w:rsidP="00063D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1B02DF19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8358178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7B4CC10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0E0531C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78530FA1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58B951E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76E45CAA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1C3CB83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F632DD7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AE2755C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CBD259C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F58ADAF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80BEE83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0CC9EC90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985030A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ED26F59" w14:textId="77777777" w:rsidR="0040715C" w:rsidRPr="00A6071C" w:rsidRDefault="0040715C" w:rsidP="0033463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73EFC84" w14:textId="77777777" w:rsidR="004B5839" w:rsidRDefault="004B5839" w:rsidP="009F2B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5839" w14:paraId="2EA07143" w14:textId="77777777" w:rsidTr="00334633">
        <w:tc>
          <w:tcPr>
            <w:tcW w:w="5303" w:type="dxa"/>
          </w:tcPr>
          <w:p w14:paraId="266A42EC" w14:textId="77777777" w:rsidR="004B5839" w:rsidRPr="000C3804" w:rsidRDefault="004B5839" w:rsidP="000C3804">
            <w:pPr>
              <w:rPr>
                <w:b/>
                <w:sz w:val="24"/>
                <w:szCs w:val="24"/>
              </w:rPr>
            </w:pPr>
            <w:r w:rsidRPr="000C3804">
              <w:rPr>
                <w:b/>
                <w:sz w:val="24"/>
                <w:szCs w:val="24"/>
              </w:rPr>
              <w:t xml:space="preserve">1.4 Méthodes </w:t>
            </w:r>
            <w:r w:rsidR="00383959" w:rsidRPr="00383959">
              <w:rPr>
                <w:sz w:val="20"/>
                <w:szCs w:val="20"/>
              </w:rPr>
              <w:t xml:space="preserve">(point </w:t>
            </w:r>
            <w:r w:rsidR="00383959">
              <w:rPr>
                <w:sz w:val="20"/>
                <w:szCs w:val="20"/>
              </w:rPr>
              <w:t>5</w:t>
            </w:r>
            <w:r w:rsidR="00383959" w:rsidRPr="00383959">
              <w:rPr>
                <w:sz w:val="20"/>
                <w:szCs w:val="20"/>
              </w:rPr>
              <w:t xml:space="preserve"> de la demande de subvention)</w:t>
            </w:r>
          </w:p>
        </w:tc>
        <w:tc>
          <w:tcPr>
            <w:tcW w:w="5303" w:type="dxa"/>
            <w:vMerge w:val="restart"/>
          </w:tcPr>
          <w:p w14:paraId="559631F2" w14:textId="77777777" w:rsidR="007E40D2" w:rsidRDefault="007E40D2" w:rsidP="00334633">
            <w:pPr>
              <w:tabs>
                <w:tab w:val="left" w:pos="1575"/>
              </w:tabs>
            </w:pPr>
          </w:p>
          <w:p w14:paraId="7E07056D" w14:textId="77777777" w:rsidR="007E40D2" w:rsidRPr="007E40D2" w:rsidRDefault="007E40D2" w:rsidP="007E40D2">
            <w:pPr>
              <w:tabs>
                <w:tab w:val="left" w:pos="3060"/>
              </w:tabs>
            </w:pPr>
            <w:r>
              <w:tab/>
            </w:r>
          </w:p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7E40D2" w:rsidRPr="00A919E1" w14:paraId="14EAFB06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6E6811BE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97D9CA3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2EEE15F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148D048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16B1AAB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7E40D2" w:rsidRPr="00A919E1" w14:paraId="5894D263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5ACD40C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1952464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24F930C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1608803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61C90029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85499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71805B3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1104722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6F9F97F0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540048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581813" w14:textId="77777777" w:rsidR="004B5839" w:rsidRPr="007E40D2" w:rsidRDefault="004B5839" w:rsidP="007E40D2">
            <w:pPr>
              <w:tabs>
                <w:tab w:val="left" w:pos="3060"/>
              </w:tabs>
            </w:pPr>
          </w:p>
        </w:tc>
      </w:tr>
      <w:tr w:rsidR="004B5839" w14:paraId="143D02F4" w14:textId="77777777" w:rsidTr="00334633">
        <w:tc>
          <w:tcPr>
            <w:tcW w:w="5303" w:type="dxa"/>
          </w:tcPr>
          <w:p w14:paraId="5C25E171" w14:textId="77777777" w:rsidR="004B5839" w:rsidRPr="000C3804" w:rsidRDefault="004B5839" w:rsidP="00334633">
            <w:pPr>
              <w:rPr>
                <w:i/>
                <w:lang w:val="fr-FR"/>
              </w:rPr>
            </w:pPr>
            <w:r w:rsidRPr="000C3804">
              <w:t xml:space="preserve">Les méthodes de recherche envisagées sont-elles appropriées pour résoudre le </w:t>
            </w:r>
            <w:proofErr w:type="gramStart"/>
            <w:r w:rsidRPr="000C3804">
              <w:t>problème?</w:t>
            </w:r>
            <w:proofErr w:type="gramEnd"/>
          </w:p>
        </w:tc>
        <w:tc>
          <w:tcPr>
            <w:tcW w:w="5303" w:type="dxa"/>
            <w:vMerge/>
          </w:tcPr>
          <w:p w14:paraId="34469E8B" w14:textId="77777777" w:rsidR="004B5839" w:rsidRDefault="004B5839" w:rsidP="00334633"/>
        </w:tc>
      </w:tr>
      <w:tr w:rsidR="004B5839" w14:paraId="6AD427DD" w14:textId="77777777" w:rsidTr="00334633">
        <w:tc>
          <w:tcPr>
            <w:tcW w:w="10606" w:type="dxa"/>
            <w:gridSpan w:val="2"/>
          </w:tcPr>
          <w:p w14:paraId="03A716EC" w14:textId="77777777" w:rsidR="0040715C" w:rsidRDefault="00063D11" w:rsidP="0033463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3C270BC4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0FB223D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7D5D554C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009E4E5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42FC0F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70A6C0B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75DFBCA8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35570FE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FDC92C6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6BF768E1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0D7F6D5D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6C93325E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6600391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19ABB10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80725E3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65453D78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C5413CA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087F524" w14:textId="77777777" w:rsidR="00A6071C" w:rsidRDefault="00A6071C" w:rsidP="00334633"/>
        </w:tc>
      </w:tr>
    </w:tbl>
    <w:p w14:paraId="680A358E" w14:textId="77777777" w:rsidR="00063D11" w:rsidRDefault="00063D11" w:rsidP="009F2B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5839" w14:paraId="317EF577" w14:textId="77777777" w:rsidTr="00334633">
        <w:tc>
          <w:tcPr>
            <w:tcW w:w="5303" w:type="dxa"/>
          </w:tcPr>
          <w:p w14:paraId="6AB5748E" w14:textId="77777777" w:rsidR="004B5839" w:rsidRPr="000C3804" w:rsidRDefault="00383959" w:rsidP="00383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5 Innovation </w:t>
            </w:r>
          </w:p>
        </w:tc>
        <w:tc>
          <w:tcPr>
            <w:tcW w:w="5303" w:type="dxa"/>
            <w:vMerge w:val="restart"/>
          </w:tcPr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7E40D2" w:rsidRPr="00A919E1" w14:paraId="4FC3BA24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4E4561F9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6CC66FF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A9820CC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92F1BFC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F515F59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7E40D2" w:rsidRPr="00A919E1" w14:paraId="53E915E8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2C8C4A2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687786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B2C2E42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006794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8F73E51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247193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01E86F1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1526094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E2B730A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2071149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FFA5440" w14:textId="77777777" w:rsidR="004B5839" w:rsidRPr="009F2B61" w:rsidRDefault="004B5839" w:rsidP="00334633">
            <w:pPr>
              <w:tabs>
                <w:tab w:val="left" w:pos="1575"/>
              </w:tabs>
            </w:pPr>
          </w:p>
        </w:tc>
      </w:tr>
      <w:tr w:rsidR="004B5839" w14:paraId="23948E37" w14:textId="77777777" w:rsidTr="00334633">
        <w:tc>
          <w:tcPr>
            <w:tcW w:w="5303" w:type="dxa"/>
          </w:tcPr>
          <w:p w14:paraId="6E9BA461" w14:textId="77777777" w:rsidR="004B5839" w:rsidRPr="000C3804" w:rsidRDefault="004B5839" w:rsidP="004B5839">
            <w:pPr>
              <w:pStyle w:val="Corpsdeparagphe"/>
              <w:tabs>
                <w:tab w:val="num" w:pos="0"/>
                <w:tab w:val="right" w:pos="10080"/>
              </w:tabs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0C3804">
              <w:rPr>
                <w:rFonts w:asciiTheme="minorHAnsi" w:hAnsiTheme="minorHAnsi"/>
                <w:sz w:val="22"/>
                <w:szCs w:val="22"/>
              </w:rPr>
              <w:t xml:space="preserve">L’innovation recherchée dans le cadre du projet est-elle significative ? </w:t>
            </w:r>
            <w:r w:rsidRPr="000C3804">
              <w:rPr>
                <w:rFonts w:asciiTheme="minorHAnsi" w:hAnsiTheme="minorHAnsi"/>
                <w:i/>
                <w:sz w:val="22"/>
                <w:szCs w:val="22"/>
              </w:rPr>
              <w:t xml:space="preserve">(Suffisamment ambitieuse, raisonnablement atteignable) </w:t>
            </w:r>
          </w:p>
        </w:tc>
        <w:tc>
          <w:tcPr>
            <w:tcW w:w="5303" w:type="dxa"/>
            <w:vMerge/>
          </w:tcPr>
          <w:p w14:paraId="63FE0862" w14:textId="77777777" w:rsidR="004B5839" w:rsidRDefault="004B5839" w:rsidP="00334633"/>
        </w:tc>
      </w:tr>
      <w:tr w:rsidR="004B5839" w14:paraId="28253D16" w14:textId="77777777" w:rsidTr="00063D11">
        <w:trPr>
          <w:trHeight w:val="5024"/>
        </w:trPr>
        <w:tc>
          <w:tcPr>
            <w:tcW w:w="10606" w:type="dxa"/>
            <w:gridSpan w:val="2"/>
          </w:tcPr>
          <w:p w14:paraId="15209C10" w14:textId="77777777" w:rsidR="00063D11" w:rsidRDefault="00063D11" w:rsidP="00063D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1F0FE19D" w14:textId="77777777" w:rsidR="004B5839" w:rsidRDefault="004B5839" w:rsidP="00334633">
            <w:pPr>
              <w:rPr>
                <w:rFonts w:ascii="Arial Narrow" w:hAnsi="Arial Narrow"/>
                <w:sz w:val="20"/>
              </w:rPr>
            </w:pPr>
          </w:p>
          <w:p w14:paraId="3F4F08AB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60C70A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64A52B1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C532797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7D22BD2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8BF26DC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842877D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B54776A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0275EF69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016E30B7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7B4F9E57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87A79D8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DA11F12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931D9F2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882DBAD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F324F9E" w14:textId="77777777" w:rsidR="00A6071C" w:rsidRDefault="00A6071C" w:rsidP="00334633"/>
        </w:tc>
      </w:tr>
    </w:tbl>
    <w:p w14:paraId="37A542EB" w14:textId="77777777" w:rsidR="0040715C" w:rsidRDefault="0040715C" w:rsidP="009F2B61"/>
    <w:p w14:paraId="5A05079D" w14:textId="77777777" w:rsidR="004B5839" w:rsidRDefault="0040715C" w:rsidP="009F2B61">
      <w:r>
        <w:br w:type="page"/>
      </w:r>
    </w:p>
    <w:p w14:paraId="0E01EE80" w14:textId="77777777" w:rsidR="00B03E6F" w:rsidRPr="00B03E6F" w:rsidRDefault="004B5839" w:rsidP="00411D98">
      <w:pPr>
        <w:pStyle w:val="Titre1"/>
      </w:pPr>
      <w:r w:rsidRPr="004B5839">
        <w:t>Cohérence de l’organis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03E6F" w14:paraId="02C182C4" w14:textId="77777777" w:rsidTr="00334633">
        <w:tc>
          <w:tcPr>
            <w:tcW w:w="5303" w:type="dxa"/>
          </w:tcPr>
          <w:p w14:paraId="7B275D84" w14:textId="77777777" w:rsidR="00B03E6F" w:rsidRPr="000C3804" w:rsidRDefault="00383959" w:rsidP="00383959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</w:rPr>
              <w:t xml:space="preserve">2.1 Planification du travail </w:t>
            </w:r>
            <w:r w:rsidRPr="00383959">
              <w:rPr>
                <w:sz w:val="20"/>
                <w:szCs w:val="20"/>
              </w:rPr>
              <w:t xml:space="preserve">(point </w:t>
            </w:r>
            <w:r>
              <w:rPr>
                <w:sz w:val="20"/>
                <w:szCs w:val="20"/>
              </w:rPr>
              <w:t>6</w:t>
            </w:r>
            <w:r w:rsidRPr="00383959">
              <w:rPr>
                <w:sz w:val="20"/>
                <w:szCs w:val="20"/>
              </w:rPr>
              <w:t xml:space="preserve"> de la demande de subvention)</w:t>
            </w:r>
          </w:p>
        </w:tc>
        <w:tc>
          <w:tcPr>
            <w:tcW w:w="5303" w:type="dxa"/>
            <w:vMerge w:val="restart"/>
          </w:tcPr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7E40D2" w:rsidRPr="00A919E1" w14:paraId="07941EE0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03B99EC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98CCE12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9CA727D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696F941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8E51644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7E40D2" w:rsidRPr="00A919E1" w14:paraId="73037E91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87127B4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1753194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80D044D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8865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66AC4A1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377671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9063957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270751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ED2AB53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855783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81B84C6" w14:textId="77777777" w:rsidR="00B03E6F" w:rsidRPr="009F2B61" w:rsidRDefault="00B03E6F" w:rsidP="00334633">
            <w:pPr>
              <w:tabs>
                <w:tab w:val="left" w:pos="1575"/>
              </w:tabs>
            </w:pPr>
          </w:p>
        </w:tc>
      </w:tr>
      <w:tr w:rsidR="00B03E6F" w14:paraId="303B33C9" w14:textId="77777777" w:rsidTr="00334633">
        <w:tc>
          <w:tcPr>
            <w:tcW w:w="5303" w:type="dxa"/>
          </w:tcPr>
          <w:p w14:paraId="54C23CB8" w14:textId="77777777" w:rsidR="00A6071C" w:rsidRPr="000C3804" w:rsidRDefault="00B03E6F" w:rsidP="00334633">
            <w:pPr>
              <w:pStyle w:val="Corpsdeparagphe"/>
              <w:tabs>
                <w:tab w:val="num" w:pos="0"/>
                <w:tab w:val="right" w:pos="10080"/>
              </w:tabs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0C3804">
              <w:rPr>
                <w:rFonts w:asciiTheme="minorHAnsi" w:hAnsiTheme="minorHAnsi"/>
                <w:sz w:val="22"/>
                <w:szCs w:val="22"/>
              </w:rPr>
              <w:t xml:space="preserve">La planification du travail correspond-elle aux objectifs du projet ? </w:t>
            </w:r>
            <w:r w:rsidRPr="000C3804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gramStart"/>
            <w:r w:rsidRPr="000C3804">
              <w:rPr>
                <w:rFonts w:asciiTheme="minorHAnsi" w:hAnsiTheme="minorHAnsi"/>
                <w:i/>
                <w:sz w:val="22"/>
                <w:szCs w:val="22"/>
              </w:rPr>
              <w:t>définition</w:t>
            </w:r>
            <w:proofErr w:type="gramEnd"/>
            <w:r w:rsidRPr="000C3804">
              <w:rPr>
                <w:rFonts w:asciiTheme="minorHAnsi" w:hAnsiTheme="minorHAnsi"/>
                <w:i/>
                <w:sz w:val="22"/>
                <w:szCs w:val="22"/>
              </w:rPr>
              <w:t xml:space="preserve"> et chronologie des étapes)</w:t>
            </w:r>
          </w:p>
        </w:tc>
        <w:tc>
          <w:tcPr>
            <w:tcW w:w="5303" w:type="dxa"/>
            <w:vMerge/>
          </w:tcPr>
          <w:p w14:paraId="3AA03C6F" w14:textId="77777777" w:rsidR="00B03E6F" w:rsidRDefault="00B03E6F" w:rsidP="00334633"/>
        </w:tc>
      </w:tr>
      <w:tr w:rsidR="00B03E6F" w14:paraId="49E119A1" w14:textId="77777777" w:rsidTr="00334633">
        <w:tc>
          <w:tcPr>
            <w:tcW w:w="10606" w:type="dxa"/>
            <w:gridSpan w:val="2"/>
          </w:tcPr>
          <w:p w14:paraId="6A3E681B" w14:textId="77777777" w:rsidR="00B03E6F" w:rsidRDefault="00063D11" w:rsidP="0033463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772CB596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093F3D46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A1E4A9E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7218556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3C050A56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86A53C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21C6DD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67AE3FDF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2D53065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67AE591F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269DF093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42309FA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1F4275BE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53ABBD29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7E849E24" w14:textId="77777777" w:rsidR="0040715C" w:rsidRDefault="0040715C" w:rsidP="00334633">
            <w:pPr>
              <w:rPr>
                <w:rFonts w:ascii="Arial Narrow" w:hAnsi="Arial Narrow"/>
                <w:sz w:val="20"/>
              </w:rPr>
            </w:pPr>
          </w:p>
          <w:p w14:paraId="40B3B986" w14:textId="77777777" w:rsidR="00A6071C" w:rsidRDefault="00A6071C" w:rsidP="00334633"/>
        </w:tc>
      </w:tr>
    </w:tbl>
    <w:p w14:paraId="5BA1080F" w14:textId="77777777" w:rsidR="004B5839" w:rsidRDefault="004B5839" w:rsidP="004B58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03E6F" w14:paraId="12AEA870" w14:textId="77777777" w:rsidTr="00334633">
        <w:tc>
          <w:tcPr>
            <w:tcW w:w="5303" w:type="dxa"/>
          </w:tcPr>
          <w:p w14:paraId="4BBF07BB" w14:textId="77777777" w:rsidR="00B03E6F" w:rsidRPr="000C3804" w:rsidRDefault="00B03E6F" w:rsidP="00334633">
            <w:pPr>
              <w:rPr>
                <w:b/>
                <w:sz w:val="24"/>
                <w:szCs w:val="24"/>
                <w:lang w:val="fr-FR"/>
              </w:rPr>
            </w:pPr>
            <w:r w:rsidRPr="000C3804">
              <w:rPr>
                <w:b/>
                <w:sz w:val="24"/>
                <w:szCs w:val="24"/>
              </w:rPr>
              <w:t xml:space="preserve">2.2 </w:t>
            </w:r>
            <w:r w:rsidR="00383959">
              <w:rPr>
                <w:b/>
                <w:sz w:val="24"/>
                <w:szCs w:val="24"/>
                <w:lang w:val="fr-FR"/>
              </w:rPr>
              <w:t>Budget</w:t>
            </w:r>
          </w:p>
        </w:tc>
        <w:tc>
          <w:tcPr>
            <w:tcW w:w="5303" w:type="dxa"/>
            <w:vMerge w:val="restart"/>
          </w:tcPr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7E40D2" w:rsidRPr="00A919E1" w14:paraId="423D25F5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A987A6E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469DC493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D8B038F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49145BB7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D0F625C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7E40D2" w:rsidRPr="00A919E1" w14:paraId="172E03C1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EE60D3B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428239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A96797C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211540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9BF56DA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692223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C73A3A3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416321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B599821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63526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B52CDD1" w14:textId="77777777" w:rsidR="00B03E6F" w:rsidRPr="009F2B61" w:rsidRDefault="00B03E6F" w:rsidP="00334633">
            <w:pPr>
              <w:tabs>
                <w:tab w:val="left" w:pos="1575"/>
              </w:tabs>
            </w:pPr>
          </w:p>
        </w:tc>
      </w:tr>
      <w:tr w:rsidR="00B03E6F" w14:paraId="4376ED5D" w14:textId="77777777" w:rsidTr="00334633">
        <w:tc>
          <w:tcPr>
            <w:tcW w:w="5303" w:type="dxa"/>
          </w:tcPr>
          <w:p w14:paraId="51809E8A" w14:textId="77777777" w:rsidR="00A6071C" w:rsidRPr="000F69AA" w:rsidRDefault="00B03E6F" w:rsidP="00334633">
            <w:pPr>
              <w:pStyle w:val="Corpsdeparagphe"/>
              <w:tabs>
                <w:tab w:val="num" w:pos="0"/>
                <w:tab w:val="right" w:pos="10080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C3804">
              <w:rPr>
                <w:rFonts w:asciiTheme="minorHAnsi" w:hAnsiTheme="minorHAnsi"/>
                <w:sz w:val="22"/>
                <w:szCs w:val="22"/>
              </w:rPr>
              <w:t>Le budget est-il en adéquation avec les travaux à réaliser ?</w:t>
            </w:r>
          </w:p>
        </w:tc>
        <w:tc>
          <w:tcPr>
            <w:tcW w:w="5303" w:type="dxa"/>
            <w:vMerge/>
          </w:tcPr>
          <w:p w14:paraId="4E4EE368" w14:textId="77777777" w:rsidR="00B03E6F" w:rsidRDefault="00B03E6F" w:rsidP="00334633"/>
        </w:tc>
      </w:tr>
      <w:tr w:rsidR="00B03E6F" w14:paraId="7176B24C" w14:textId="77777777" w:rsidTr="00334633">
        <w:tc>
          <w:tcPr>
            <w:tcW w:w="10606" w:type="dxa"/>
            <w:gridSpan w:val="2"/>
          </w:tcPr>
          <w:p w14:paraId="447CE7CB" w14:textId="77777777" w:rsidR="00B03E6F" w:rsidRDefault="00063D11" w:rsidP="0033463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06D53CE1" w14:textId="77777777" w:rsidR="00A6071C" w:rsidRDefault="00A6071C" w:rsidP="00334633"/>
          <w:p w14:paraId="3D8D26F4" w14:textId="77777777" w:rsidR="0040715C" w:rsidRDefault="0040715C" w:rsidP="00334633"/>
          <w:p w14:paraId="6B1C46B7" w14:textId="77777777" w:rsidR="0040715C" w:rsidRDefault="0040715C" w:rsidP="00334633"/>
          <w:p w14:paraId="36D1BFC9" w14:textId="77777777" w:rsidR="0040715C" w:rsidRDefault="0040715C" w:rsidP="00334633"/>
          <w:p w14:paraId="27B74BAD" w14:textId="77777777" w:rsidR="0040715C" w:rsidRDefault="0040715C" w:rsidP="00334633"/>
          <w:p w14:paraId="3DDEF487" w14:textId="77777777" w:rsidR="0040715C" w:rsidRDefault="0040715C" w:rsidP="00334633"/>
          <w:p w14:paraId="2D57C03A" w14:textId="77777777" w:rsidR="0040715C" w:rsidRDefault="0040715C" w:rsidP="00334633"/>
          <w:p w14:paraId="1A763B1A" w14:textId="77777777" w:rsidR="0040715C" w:rsidRDefault="0040715C" w:rsidP="00334633"/>
          <w:p w14:paraId="44C6199B" w14:textId="77777777" w:rsidR="0040715C" w:rsidRDefault="0040715C" w:rsidP="00334633"/>
          <w:p w14:paraId="7ED11BE2" w14:textId="77777777" w:rsidR="0040715C" w:rsidRDefault="0040715C" w:rsidP="00334633"/>
          <w:p w14:paraId="37279F5E" w14:textId="77777777" w:rsidR="0040715C" w:rsidRDefault="0040715C" w:rsidP="00334633"/>
          <w:p w14:paraId="0619B324" w14:textId="77777777" w:rsidR="0040715C" w:rsidRDefault="0040715C" w:rsidP="00334633"/>
          <w:p w14:paraId="22FA2553" w14:textId="77777777" w:rsidR="0040715C" w:rsidRDefault="0040715C" w:rsidP="00334633"/>
        </w:tc>
      </w:tr>
    </w:tbl>
    <w:p w14:paraId="71A302F2" w14:textId="77777777" w:rsidR="00B03E6F" w:rsidRDefault="00B03E6F">
      <w:r>
        <w:br w:type="page"/>
      </w:r>
    </w:p>
    <w:p w14:paraId="15B4E924" w14:textId="77777777" w:rsidR="00B03E6F" w:rsidRPr="00B03E6F" w:rsidRDefault="00B03E6F" w:rsidP="00411D98">
      <w:pPr>
        <w:pStyle w:val="Titre1"/>
      </w:pPr>
      <w:r w:rsidRPr="00B03E6F">
        <w:t>Diffusion des résultat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03E6F" w14:paraId="3C64E362" w14:textId="77777777" w:rsidTr="00334633">
        <w:tc>
          <w:tcPr>
            <w:tcW w:w="5303" w:type="dxa"/>
          </w:tcPr>
          <w:p w14:paraId="5860BADB" w14:textId="77777777" w:rsidR="000F69AA" w:rsidRPr="000F69AA" w:rsidRDefault="00B03E6F" w:rsidP="00383959">
            <w:pPr>
              <w:rPr>
                <w:b/>
                <w:sz w:val="24"/>
                <w:szCs w:val="24"/>
                <w:lang w:val="fr-FR"/>
              </w:rPr>
            </w:pPr>
            <w:r w:rsidRPr="000F69AA">
              <w:rPr>
                <w:b/>
                <w:sz w:val="24"/>
                <w:szCs w:val="24"/>
              </w:rPr>
              <w:t>3</w:t>
            </w:r>
            <w:r w:rsidR="00383959">
              <w:rPr>
                <w:b/>
                <w:sz w:val="24"/>
                <w:szCs w:val="24"/>
              </w:rPr>
              <w:t>.1 Résultats et/ou délivrables</w:t>
            </w:r>
          </w:p>
        </w:tc>
        <w:tc>
          <w:tcPr>
            <w:tcW w:w="5303" w:type="dxa"/>
            <w:vMerge w:val="restart"/>
          </w:tcPr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7E40D2" w:rsidRPr="00A919E1" w14:paraId="3B23E58E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1ED46EB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6C6534D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1769814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DB4E859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04250D5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7E40D2" w:rsidRPr="00A919E1" w14:paraId="0DBA3F5F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6B2A3AE5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1285807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4E2259E1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223485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6DEDBCA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865332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EA2A00F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293761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FE34AD2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273521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D1DD443" w14:textId="77777777" w:rsidR="00B03E6F" w:rsidRPr="009F2B61" w:rsidRDefault="00B03E6F" w:rsidP="00334633">
            <w:pPr>
              <w:tabs>
                <w:tab w:val="left" w:pos="1575"/>
              </w:tabs>
            </w:pPr>
          </w:p>
        </w:tc>
      </w:tr>
      <w:tr w:rsidR="00B03E6F" w14:paraId="0C5FA786" w14:textId="77777777" w:rsidTr="00334633">
        <w:tc>
          <w:tcPr>
            <w:tcW w:w="5303" w:type="dxa"/>
          </w:tcPr>
          <w:p w14:paraId="057406AA" w14:textId="77777777" w:rsidR="00B03E6F" w:rsidRPr="000F69AA" w:rsidRDefault="00B03E6F" w:rsidP="00334633">
            <w:pPr>
              <w:pStyle w:val="Corpsdeparagphe"/>
              <w:tabs>
                <w:tab w:val="num" w:pos="0"/>
                <w:tab w:val="right" w:pos="10080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F69AA">
              <w:rPr>
                <w:rFonts w:asciiTheme="minorHAnsi" w:hAnsiTheme="minorHAnsi"/>
                <w:sz w:val="22"/>
                <w:szCs w:val="22"/>
              </w:rPr>
              <w:t xml:space="preserve">Les résultats attendus et/ou les délivrables sont-ils clairement décrits, et adéquats ? </w:t>
            </w:r>
          </w:p>
        </w:tc>
        <w:tc>
          <w:tcPr>
            <w:tcW w:w="5303" w:type="dxa"/>
            <w:vMerge/>
          </w:tcPr>
          <w:p w14:paraId="4F3055FD" w14:textId="77777777" w:rsidR="00B03E6F" w:rsidRDefault="00B03E6F" w:rsidP="00334633"/>
        </w:tc>
      </w:tr>
      <w:tr w:rsidR="00B03E6F" w14:paraId="4CFAEEF7" w14:textId="77777777" w:rsidTr="00334633">
        <w:tc>
          <w:tcPr>
            <w:tcW w:w="10606" w:type="dxa"/>
            <w:gridSpan w:val="2"/>
          </w:tcPr>
          <w:p w14:paraId="4CAA86A3" w14:textId="77777777" w:rsidR="00063D11" w:rsidRDefault="00063D11" w:rsidP="00063D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44FBF594" w14:textId="77777777" w:rsidR="000F69AA" w:rsidRDefault="000F69AA" w:rsidP="00334633"/>
          <w:p w14:paraId="11090ADB" w14:textId="77777777" w:rsidR="0040715C" w:rsidRDefault="0040715C" w:rsidP="00334633"/>
          <w:p w14:paraId="22F2301A" w14:textId="77777777" w:rsidR="0040715C" w:rsidRDefault="0040715C" w:rsidP="00334633"/>
          <w:p w14:paraId="402C264B" w14:textId="77777777" w:rsidR="0040715C" w:rsidRDefault="0040715C" w:rsidP="00334633"/>
          <w:p w14:paraId="78C5E4B5" w14:textId="77777777" w:rsidR="0040715C" w:rsidRDefault="0040715C" w:rsidP="00334633"/>
          <w:p w14:paraId="5AE3EF4F" w14:textId="77777777" w:rsidR="0040715C" w:rsidRDefault="0040715C" w:rsidP="00334633"/>
          <w:p w14:paraId="756097C4" w14:textId="77777777" w:rsidR="0040715C" w:rsidRDefault="0040715C" w:rsidP="00334633"/>
          <w:p w14:paraId="15AB33E4" w14:textId="77777777" w:rsidR="0040715C" w:rsidRDefault="0040715C" w:rsidP="00334633"/>
          <w:p w14:paraId="63F264B4" w14:textId="77777777" w:rsidR="0040715C" w:rsidRDefault="0040715C" w:rsidP="00334633"/>
          <w:p w14:paraId="650E340A" w14:textId="77777777" w:rsidR="0040715C" w:rsidRDefault="0040715C" w:rsidP="00334633"/>
          <w:p w14:paraId="6CEF5DFD" w14:textId="77777777" w:rsidR="0040715C" w:rsidRDefault="0040715C" w:rsidP="00334633"/>
          <w:p w14:paraId="35F5A481" w14:textId="77777777" w:rsidR="0040715C" w:rsidRDefault="0040715C" w:rsidP="00334633"/>
          <w:p w14:paraId="2BB4AA6D" w14:textId="77777777" w:rsidR="0040715C" w:rsidRDefault="0040715C" w:rsidP="00334633"/>
        </w:tc>
      </w:tr>
    </w:tbl>
    <w:tbl>
      <w:tblPr>
        <w:tblStyle w:val="Grilledutableau"/>
        <w:tblpPr w:leftFromText="141" w:rightFromText="141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0715C" w14:paraId="0685A60D" w14:textId="77777777" w:rsidTr="0040715C">
        <w:tc>
          <w:tcPr>
            <w:tcW w:w="5303" w:type="dxa"/>
          </w:tcPr>
          <w:p w14:paraId="51AE4BA0" w14:textId="77777777" w:rsidR="0040715C" w:rsidRPr="000F69AA" w:rsidRDefault="00383959" w:rsidP="00383959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</w:rPr>
              <w:t xml:space="preserve">3.2 Valorisation </w:t>
            </w:r>
            <w:r w:rsidRPr="00383959">
              <w:rPr>
                <w:sz w:val="20"/>
                <w:szCs w:val="20"/>
              </w:rPr>
              <w:t xml:space="preserve">(point </w:t>
            </w:r>
            <w:r>
              <w:rPr>
                <w:sz w:val="20"/>
                <w:szCs w:val="20"/>
              </w:rPr>
              <w:t>8</w:t>
            </w:r>
            <w:r w:rsidRPr="00383959">
              <w:rPr>
                <w:sz w:val="20"/>
                <w:szCs w:val="20"/>
              </w:rPr>
              <w:t xml:space="preserve"> de la demande de subvention)</w:t>
            </w:r>
          </w:p>
        </w:tc>
        <w:tc>
          <w:tcPr>
            <w:tcW w:w="5303" w:type="dxa"/>
            <w:vMerge w:val="restart"/>
          </w:tcPr>
          <w:tbl>
            <w:tblPr>
              <w:tblpPr w:leftFromText="141" w:rightFromText="141" w:vertAnchor="page" w:horzAnchor="page" w:tblpX="1081" w:tblpY="1"/>
              <w:tblOverlap w:val="never"/>
              <w:tblW w:w="19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7E40D2" w:rsidRPr="00A919E1" w14:paraId="16052101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698276C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362D1C19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T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7B9BB7F5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1FED19C8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6602D729" w14:textId="77777777" w:rsidR="007E40D2" w:rsidRPr="00A919E1" w:rsidRDefault="007E40D2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919E1"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</w:tr>
            <w:tr w:rsidR="007E40D2" w:rsidRPr="00A919E1" w14:paraId="48C41A96" w14:textId="77777777" w:rsidTr="00F349DC">
              <w:trPr>
                <w:trHeight w:val="269"/>
              </w:trPr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5DCFE66C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463849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BC7ACE2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68710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063FFFF2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-907139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604A8FF9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322465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5" w:type="dxa"/>
                  <w:shd w:val="clear" w:color="auto" w:fill="auto"/>
                  <w:noWrap/>
                  <w:vAlign w:val="bottom"/>
                </w:tcPr>
                <w:p w14:paraId="278231FA" w14:textId="77777777" w:rsidR="007E40D2" w:rsidRPr="00A919E1" w:rsidRDefault="006274CB" w:rsidP="007E40D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cs="Arial"/>
                        <w:b/>
                        <w:bCs/>
                        <w:sz w:val="20"/>
                        <w:szCs w:val="20"/>
                        <w:lang w:eastAsia="fr-FR"/>
                      </w:rPr>
                      <w:id w:val="1750920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0D2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3CD35F" w14:textId="77777777" w:rsidR="0040715C" w:rsidRPr="009F2B61" w:rsidRDefault="0040715C" w:rsidP="0040715C">
            <w:pPr>
              <w:tabs>
                <w:tab w:val="left" w:pos="1575"/>
              </w:tabs>
            </w:pPr>
          </w:p>
        </w:tc>
      </w:tr>
      <w:tr w:rsidR="0040715C" w14:paraId="3A30CF4C" w14:textId="77777777" w:rsidTr="0040715C">
        <w:tc>
          <w:tcPr>
            <w:tcW w:w="5303" w:type="dxa"/>
          </w:tcPr>
          <w:p w14:paraId="503FFF96" w14:textId="77777777" w:rsidR="0040715C" w:rsidRPr="000F69AA" w:rsidRDefault="0040715C" w:rsidP="0040715C">
            <w:pPr>
              <w:pStyle w:val="Corpsdeparagphe"/>
              <w:tabs>
                <w:tab w:val="num" w:pos="0"/>
                <w:tab w:val="right" w:pos="10080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F69AA">
              <w:rPr>
                <w:rFonts w:asciiTheme="minorHAnsi" w:hAnsiTheme="minorHAnsi"/>
                <w:sz w:val="22"/>
                <w:szCs w:val="22"/>
              </w:rPr>
              <w:t>La valorisation proposée des résultats et/ou des délivrables du projet est-elle satisfaisante dans le cadre du projet ?</w:t>
            </w:r>
          </w:p>
        </w:tc>
        <w:tc>
          <w:tcPr>
            <w:tcW w:w="5303" w:type="dxa"/>
            <w:vMerge/>
          </w:tcPr>
          <w:p w14:paraId="423D068B" w14:textId="77777777" w:rsidR="0040715C" w:rsidRDefault="0040715C" w:rsidP="0040715C"/>
        </w:tc>
      </w:tr>
      <w:tr w:rsidR="0040715C" w14:paraId="28558607" w14:textId="77777777" w:rsidTr="0040715C">
        <w:tc>
          <w:tcPr>
            <w:tcW w:w="10606" w:type="dxa"/>
            <w:gridSpan w:val="2"/>
          </w:tcPr>
          <w:p w14:paraId="7D8D776A" w14:textId="77777777" w:rsidR="00063D11" w:rsidRDefault="00063D11" w:rsidP="00063D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s commentaires</w:t>
            </w:r>
            <w:proofErr w:type="gramStart"/>
            <w:r>
              <w:rPr>
                <w:rFonts w:ascii="Arial Narrow" w:hAnsi="Arial Narrow"/>
                <w:sz w:val="20"/>
              </w:rPr>
              <w:t>…</w:t>
            </w:r>
            <w:r w:rsidR="002E67DC"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End"/>
            <w:r w:rsidR="002E67DC" w:rsidRPr="002E67DC">
              <w:rPr>
                <w:rFonts w:ascii="Arial Narrow" w:hAnsi="Arial Narrow"/>
                <w:b/>
                <w:sz w:val="20"/>
              </w:rPr>
              <w:t>5-10 lignes à remplir obligatoirement)</w:t>
            </w:r>
          </w:p>
          <w:p w14:paraId="372B116C" w14:textId="77777777" w:rsidR="0040715C" w:rsidRDefault="0040715C" w:rsidP="0040715C"/>
          <w:p w14:paraId="0A483614" w14:textId="77777777" w:rsidR="0040715C" w:rsidRDefault="0040715C" w:rsidP="0040715C"/>
          <w:p w14:paraId="0F4F4894" w14:textId="77777777" w:rsidR="0040715C" w:rsidRDefault="0040715C" w:rsidP="0040715C"/>
          <w:p w14:paraId="6FA008CA" w14:textId="77777777" w:rsidR="0040715C" w:rsidRDefault="0040715C" w:rsidP="0040715C"/>
          <w:p w14:paraId="697E21F8" w14:textId="77777777" w:rsidR="0040715C" w:rsidRDefault="0040715C" w:rsidP="0040715C"/>
          <w:p w14:paraId="26EA1936" w14:textId="77777777" w:rsidR="0040715C" w:rsidRDefault="0040715C" w:rsidP="0040715C"/>
          <w:p w14:paraId="7DD5F897" w14:textId="77777777" w:rsidR="0040715C" w:rsidRDefault="0040715C" w:rsidP="0040715C"/>
          <w:p w14:paraId="14AEC01B" w14:textId="77777777" w:rsidR="0040715C" w:rsidRDefault="0040715C" w:rsidP="0040715C"/>
          <w:p w14:paraId="0F0C7A0B" w14:textId="77777777" w:rsidR="0040715C" w:rsidRDefault="0040715C" w:rsidP="0040715C"/>
          <w:p w14:paraId="6CB2AE3E" w14:textId="77777777" w:rsidR="0040715C" w:rsidRDefault="0040715C" w:rsidP="0040715C"/>
          <w:p w14:paraId="1DD36DD9" w14:textId="77777777" w:rsidR="0040715C" w:rsidRDefault="0040715C" w:rsidP="0040715C"/>
          <w:p w14:paraId="5329D1E8" w14:textId="77777777" w:rsidR="0040715C" w:rsidRDefault="0040715C" w:rsidP="0040715C"/>
          <w:p w14:paraId="06669457" w14:textId="77777777" w:rsidR="0040715C" w:rsidRDefault="0040715C" w:rsidP="0040715C"/>
        </w:tc>
      </w:tr>
    </w:tbl>
    <w:p w14:paraId="74038BC3" w14:textId="77777777" w:rsidR="000C3804" w:rsidRDefault="00B03E6F" w:rsidP="000C3804">
      <w:pPr>
        <w:pStyle w:val="Titre1"/>
      </w:pPr>
      <w:r w:rsidRPr="00B03E6F">
        <w:t>Appréciation finale et recommand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C3804" w14:paraId="26ACD678" w14:textId="77777777" w:rsidTr="000C3804">
        <w:tc>
          <w:tcPr>
            <w:tcW w:w="10606" w:type="dxa"/>
          </w:tcPr>
          <w:p w14:paraId="4715B425" w14:textId="77777777" w:rsidR="000C3804" w:rsidRPr="00514025" w:rsidRDefault="000C3804" w:rsidP="000C3804">
            <w:r>
              <w:t>Appréciation finale du projet et recommandations</w:t>
            </w:r>
          </w:p>
        </w:tc>
      </w:tr>
      <w:tr w:rsidR="000C3804" w14:paraId="29398B2A" w14:textId="77777777" w:rsidTr="000C3804">
        <w:tc>
          <w:tcPr>
            <w:tcW w:w="10606" w:type="dxa"/>
          </w:tcPr>
          <w:p w14:paraId="4FAC8A11" w14:textId="77777777" w:rsidR="000C3804" w:rsidRDefault="000C3804" w:rsidP="000C3804">
            <w:r>
              <w:t>Veuillez entrer ci-dessous votre appréciation finale ainsi que vos recommandations vis-à-vis du projet de recherche en fonction de l’ensemble des critères évoqués plus haut.</w:t>
            </w:r>
          </w:p>
        </w:tc>
      </w:tr>
      <w:tr w:rsidR="000C3804" w14:paraId="08D752EE" w14:textId="77777777" w:rsidTr="000C3804">
        <w:tc>
          <w:tcPr>
            <w:tcW w:w="10606" w:type="dxa"/>
          </w:tcPr>
          <w:p w14:paraId="1F9C8DB2" w14:textId="77777777" w:rsidR="000C3804" w:rsidRDefault="002E67DC" w:rsidP="000C3804">
            <w:pPr>
              <w:pStyle w:val="Corpsdeparagphe"/>
              <w:rPr>
                <w:rFonts w:ascii="Arial Narrow" w:hAnsi="Arial Narrow"/>
                <w:sz w:val="20"/>
              </w:rPr>
            </w:pPr>
            <w:r w:rsidRPr="002E67DC">
              <w:rPr>
                <w:rFonts w:ascii="Arial Narrow" w:hAnsi="Arial Narrow"/>
                <w:b/>
                <w:sz w:val="20"/>
              </w:rPr>
              <w:t>(</w:t>
            </w:r>
            <w:proofErr w:type="gramStart"/>
            <w:r w:rsidRPr="002E67DC">
              <w:rPr>
                <w:rFonts w:ascii="Arial Narrow" w:hAnsi="Arial Narrow"/>
                <w:b/>
                <w:sz w:val="20"/>
              </w:rPr>
              <w:t>à</w:t>
            </w:r>
            <w:proofErr w:type="gramEnd"/>
            <w:r w:rsidRPr="002E67DC">
              <w:rPr>
                <w:rFonts w:ascii="Arial Narrow" w:hAnsi="Arial Narrow"/>
                <w:b/>
                <w:sz w:val="20"/>
              </w:rPr>
              <w:t xml:space="preserve"> remplir obligatoirement</w:t>
            </w:r>
            <w:r w:rsidR="003451D3">
              <w:rPr>
                <w:rFonts w:ascii="Arial Narrow" w:hAnsi="Arial Narrow"/>
                <w:b/>
                <w:sz w:val="20"/>
              </w:rPr>
              <w:t xml:space="preserve"> </w:t>
            </w:r>
            <w:r w:rsidR="003451D3" w:rsidRPr="0048135F">
              <w:rPr>
                <w:rFonts w:ascii="Arial Narrow" w:hAnsi="Arial Narrow"/>
                <w:b/>
                <w:sz w:val="20"/>
                <w:u w:val="single"/>
              </w:rPr>
              <w:t>sans signature</w:t>
            </w:r>
            <w:r w:rsidRPr="002E67DC">
              <w:rPr>
                <w:rFonts w:ascii="Arial Narrow" w:hAnsi="Arial Narrow"/>
                <w:b/>
                <w:sz w:val="20"/>
              </w:rPr>
              <w:t>)</w:t>
            </w:r>
          </w:p>
          <w:p w14:paraId="53F4AB6C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6C612C31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66E94B76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1F00CADB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7C72F6FE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617A5A65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2DEAB2BA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1FD761D7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24D12789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06E66F9D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5154A064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369A0BAC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4EBE9C2D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017A4A43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4B7F8CA2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774307B4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618B7C6D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3F313B23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5EB689E0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1BD44040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38B1A3FA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11EC87AA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3A1D3011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0CC9D592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3612E9E7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0EA40EAC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46D3A876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40F297C0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35B47545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6703ADB5" w14:textId="77777777" w:rsidR="0040715C" w:rsidRDefault="0040715C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132BEA33" w14:textId="77777777" w:rsidR="0040715C" w:rsidRDefault="0040715C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16C45A28" w14:textId="77777777" w:rsidR="0040715C" w:rsidRDefault="0040715C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05C369C8" w14:textId="77777777" w:rsidR="0040715C" w:rsidRDefault="0040715C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34BDC871" w14:textId="77777777" w:rsidR="0040715C" w:rsidRDefault="0040715C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6FBF6606" w14:textId="77777777" w:rsidR="0040715C" w:rsidRDefault="0040715C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1CB9DF41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21B689D2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72D20285" w14:textId="77777777" w:rsidR="000C3804" w:rsidRDefault="000C3804" w:rsidP="000C3804">
            <w:pPr>
              <w:pStyle w:val="Corpsdeparagphe"/>
              <w:rPr>
                <w:rFonts w:ascii="Arial Narrow" w:hAnsi="Arial Narrow"/>
                <w:sz w:val="20"/>
              </w:rPr>
            </w:pPr>
          </w:p>
          <w:p w14:paraId="7DB7A239" w14:textId="77777777" w:rsidR="000C3804" w:rsidRDefault="000C3804" w:rsidP="000C3804">
            <w:pPr>
              <w:pStyle w:val="Corpsdeparagphe"/>
            </w:pPr>
          </w:p>
        </w:tc>
      </w:tr>
    </w:tbl>
    <w:p w14:paraId="47952F6E" w14:textId="77777777" w:rsidR="00B03E6F" w:rsidRPr="00B03E6F" w:rsidRDefault="00B03E6F" w:rsidP="0040715C">
      <w:pPr>
        <w:pStyle w:val="Titre2"/>
        <w:numPr>
          <w:ilvl w:val="0"/>
          <w:numId w:val="0"/>
        </w:numPr>
      </w:pPr>
    </w:p>
    <w:sectPr w:rsidR="00B03E6F" w:rsidRPr="00B03E6F" w:rsidSect="005E5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1A1BF" w14:textId="77777777" w:rsidR="006274CB" w:rsidRDefault="006274CB" w:rsidP="005E5489">
      <w:pPr>
        <w:spacing w:after="0" w:line="240" w:lineRule="auto"/>
      </w:pPr>
      <w:r>
        <w:separator/>
      </w:r>
    </w:p>
  </w:endnote>
  <w:endnote w:type="continuationSeparator" w:id="0">
    <w:p w14:paraId="31F5EE31" w14:textId="77777777" w:rsidR="006274CB" w:rsidRDefault="006274CB" w:rsidP="005E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7F540" w14:textId="77777777" w:rsidR="000C3A72" w:rsidRDefault="000C3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CCA12" w14:textId="77777777" w:rsidR="00334633" w:rsidRPr="00B676DA" w:rsidRDefault="00334633" w:rsidP="005E5489">
    <w:pPr>
      <w:pStyle w:val="Pieddepage"/>
      <w:pBdr>
        <w:top w:val="single" w:sz="4" w:space="1" w:color="auto"/>
      </w:pBdr>
      <w:tabs>
        <w:tab w:val="right" w:pos="10206"/>
      </w:tabs>
      <w:rPr>
        <w:rStyle w:val="Numrodepage"/>
        <w:rFonts w:ascii="Arial Narrow" w:hAnsi="Arial Narrow"/>
        <w:b/>
        <w:sz w:val="20"/>
        <w:szCs w:val="20"/>
      </w:rPr>
    </w:pPr>
    <w:r w:rsidRPr="00B676DA">
      <w:rPr>
        <w:rFonts w:ascii="Arial Narrow" w:hAnsi="Arial Narrow"/>
        <w:b/>
        <w:sz w:val="20"/>
        <w:szCs w:val="20"/>
      </w:rPr>
      <w:t>Confidentiel</w:t>
    </w:r>
    <w:r w:rsidRPr="00B676DA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Pr="00B676DA">
      <w:rPr>
        <w:rFonts w:ascii="Arial Narrow" w:hAnsi="Arial Narrow"/>
        <w:b/>
        <w:sz w:val="20"/>
        <w:szCs w:val="20"/>
      </w:rPr>
      <w:t xml:space="preserve">Page </w:t>
    </w:r>
    <w:r w:rsidRPr="00B676DA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676DA">
      <w:rPr>
        <w:rStyle w:val="Numrodepage"/>
        <w:rFonts w:ascii="Arial Narrow" w:hAnsi="Arial Narrow"/>
        <w:b/>
        <w:sz w:val="20"/>
        <w:szCs w:val="20"/>
      </w:rPr>
      <w:instrText xml:space="preserve"> </w:instrText>
    </w:r>
    <w:r>
      <w:rPr>
        <w:rStyle w:val="Numrodepage"/>
        <w:rFonts w:ascii="Arial Narrow" w:hAnsi="Arial Narrow"/>
        <w:b/>
        <w:sz w:val="20"/>
        <w:szCs w:val="20"/>
      </w:rPr>
      <w:instrText>PAGE</w:instrText>
    </w:r>
    <w:r w:rsidRPr="00B676DA">
      <w:rPr>
        <w:rStyle w:val="Numrodepage"/>
        <w:rFonts w:ascii="Arial Narrow" w:hAnsi="Arial Narrow"/>
        <w:b/>
        <w:sz w:val="20"/>
        <w:szCs w:val="20"/>
      </w:rPr>
      <w:instrText xml:space="preserve"> </w:instrText>
    </w:r>
    <w:r w:rsidRPr="00B676DA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7B3DE0">
      <w:rPr>
        <w:rStyle w:val="Numrodepage"/>
        <w:rFonts w:ascii="Arial Narrow" w:hAnsi="Arial Narrow"/>
        <w:b/>
        <w:noProof/>
        <w:sz w:val="20"/>
        <w:szCs w:val="20"/>
      </w:rPr>
      <w:t>1</w:t>
    </w:r>
    <w:r w:rsidRPr="00B676DA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676DA">
      <w:rPr>
        <w:rStyle w:val="Numrodepage"/>
        <w:rFonts w:ascii="Arial Narrow" w:hAnsi="Arial Narrow"/>
        <w:b/>
        <w:sz w:val="20"/>
        <w:szCs w:val="20"/>
      </w:rPr>
      <w:t>/</w:t>
    </w:r>
    <w:r w:rsidRPr="00B676DA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676DA">
      <w:rPr>
        <w:rStyle w:val="Numrodepage"/>
        <w:rFonts w:ascii="Arial Narrow" w:hAnsi="Arial Narrow"/>
        <w:b/>
        <w:sz w:val="20"/>
        <w:szCs w:val="20"/>
      </w:rPr>
      <w:instrText xml:space="preserve"> </w:instrText>
    </w:r>
    <w:r>
      <w:rPr>
        <w:rStyle w:val="Numrodepage"/>
        <w:rFonts w:ascii="Arial Narrow" w:hAnsi="Arial Narrow"/>
        <w:b/>
        <w:sz w:val="20"/>
        <w:szCs w:val="20"/>
      </w:rPr>
      <w:instrText>NUMPAGES</w:instrText>
    </w:r>
    <w:r w:rsidRPr="00B676DA">
      <w:rPr>
        <w:rStyle w:val="Numrodepage"/>
        <w:rFonts w:ascii="Arial Narrow" w:hAnsi="Arial Narrow"/>
        <w:b/>
        <w:sz w:val="20"/>
        <w:szCs w:val="20"/>
      </w:rPr>
      <w:instrText xml:space="preserve"> </w:instrText>
    </w:r>
    <w:r w:rsidRPr="00B676DA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7B3DE0">
      <w:rPr>
        <w:rStyle w:val="Numrodepage"/>
        <w:rFonts w:ascii="Arial Narrow" w:hAnsi="Arial Narrow"/>
        <w:b/>
        <w:noProof/>
        <w:sz w:val="20"/>
        <w:szCs w:val="20"/>
      </w:rPr>
      <w:t>7</w:t>
    </w:r>
    <w:r w:rsidRPr="00B676DA">
      <w:rPr>
        <w:rStyle w:val="Numrodepage"/>
        <w:rFonts w:ascii="Arial Narrow" w:hAnsi="Arial Narrow"/>
        <w:b/>
        <w:sz w:val="20"/>
        <w:szCs w:val="20"/>
      </w:rPr>
      <w:fldChar w:fldCharType="end"/>
    </w:r>
  </w:p>
  <w:p w14:paraId="08E1198A" w14:textId="77777777" w:rsidR="00334633" w:rsidRPr="00525B99" w:rsidRDefault="00334633" w:rsidP="005E5489">
    <w:pPr>
      <w:pStyle w:val="Pieddepage"/>
      <w:pBdr>
        <w:top w:val="single" w:sz="4" w:space="1" w:color="auto"/>
      </w:pBdr>
      <w:tabs>
        <w:tab w:val="right" w:pos="10206"/>
      </w:tabs>
      <w:rPr>
        <w:rStyle w:val="Numrodepage"/>
        <w:rFonts w:ascii="Arial Narrow" w:hAnsi="Arial Narrow"/>
        <w:color w:val="999999"/>
        <w:sz w:val="20"/>
      </w:rPr>
    </w:pPr>
    <w:r w:rsidRPr="00525B99">
      <w:rPr>
        <w:rStyle w:val="Numrodepage"/>
        <w:rFonts w:ascii="Arial Narrow" w:hAnsi="Arial Narrow"/>
        <w:color w:val="999999"/>
        <w:sz w:val="20"/>
      </w:rPr>
      <w:t>FO.RAD.MIS.12</w:t>
    </w:r>
  </w:p>
  <w:p w14:paraId="3E9D867E" w14:textId="77777777" w:rsidR="00334633" w:rsidRPr="00525B99" w:rsidRDefault="00DF33BB" w:rsidP="005E5489">
    <w:pPr>
      <w:pStyle w:val="Pieddepage"/>
      <w:pBdr>
        <w:top w:val="single" w:sz="4" w:space="1" w:color="auto"/>
      </w:pBdr>
      <w:tabs>
        <w:tab w:val="right" w:pos="10206"/>
      </w:tabs>
      <w:rPr>
        <w:rFonts w:ascii="Arial Narrow" w:hAnsi="Arial Narrow"/>
        <w:color w:val="999999"/>
        <w:sz w:val="20"/>
      </w:rPr>
    </w:pPr>
    <w:r>
      <w:rPr>
        <w:rStyle w:val="Numrodepage"/>
        <w:rFonts w:ascii="Arial Narrow" w:hAnsi="Arial Narrow"/>
        <w:color w:val="999999"/>
        <w:sz w:val="20"/>
      </w:rPr>
      <w:t>202</w:t>
    </w:r>
    <w:r w:rsidR="00FF6A10">
      <w:rPr>
        <w:rStyle w:val="Numrodepage"/>
        <w:rFonts w:ascii="Arial Narrow" w:hAnsi="Arial Narrow"/>
        <w:color w:val="999999"/>
        <w:sz w:val="20"/>
      </w:rPr>
      <w:t>4</w:t>
    </w:r>
    <w:r w:rsidR="00CB04AF">
      <w:rPr>
        <w:rStyle w:val="Numrodepage"/>
        <w:rFonts w:ascii="Arial Narrow" w:hAnsi="Arial Narrow"/>
        <w:color w:val="999999"/>
        <w:sz w:val="20"/>
      </w:rPr>
      <w:t>-</w:t>
    </w:r>
    <w:r w:rsidR="00526BBD">
      <w:rPr>
        <w:rStyle w:val="Numrodepage"/>
        <w:rFonts w:ascii="Arial Narrow" w:hAnsi="Arial Narrow"/>
        <w:color w:val="999999"/>
        <w:sz w:val="20"/>
      </w:rPr>
      <w:t>03</w:t>
    </w:r>
    <w:r w:rsidR="004459A2">
      <w:rPr>
        <w:rStyle w:val="Numrodepage"/>
        <w:rFonts w:ascii="Arial Narrow" w:hAnsi="Arial Narrow"/>
        <w:color w:val="999999"/>
        <w:sz w:val="20"/>
      </w:rPr>
      <w:t>-</w:t>
    </w:r>
    <w:r w:rsidR="00526BBD">
      <w:rPr>
        <w:rStyle w:val="Numrodepage"/>
        <w:rFonts w:ascii="Arial Narrow" w:hAnsi="Arial Narrow"/>
        <w:color w:val="999999"/>
        <w:sz w:val="20"/>
      </w:rPr>
      <w:t>01</w:t>
    </w:r>
    <w:r w:rsidR="00081E1B">
      <w:rPr>
        <w:rStyle w:val="Numrodepage"/>
        <w:rFonts w:ascii="Arial Narrow" w:hAnsi="Arial Narrow"/>
        <w:color w:val="999999"/>
        <w:sz w:val="20"/>
      </w:rPr>
      <w:t>/</w:t>
    </w:r>
    <w:r w:rsidR="004459A2">
      <w:rPr>
        <w:rStyle w:val="Numrodepage"/>
        <w:rFonts w:ascii="Arial Narrow" w:hAnsi="Arial Narrow"/>
        <w:color w:val="999999"/>
        <w:sz w:val="20"/>
      </w:rPr>
      <w:t>SGDS</w:t>
    </w:r>
  </w:p>
  <w:p w14:paraId="3C3D74ED" w14:textId="77777777" w:rsidR="00334633" w:rsidRDefault="00334633">
    <w:pPr>
      <w:pStyle w:val="Pieddepage"/>
    </w:pPr>
  </w:p>
  <w:p w14:paraId="1CBB8A2E" w14:textId="77777777" w:rsidR="00334633" w:rsidRDefault="003346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D7E3A" w14:textId="77777777" w:rsidR="000C3A72" w:rsidRDefault="000C3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0B7A3" w14:textId="77777777" w:rsidR="006274CB" w:rsidRDefault="006274CB" w:rsidP="005E5489">
      <w:pPr>
        <w:spacing w:after="0" w:line="240" w:lineRule="auto"/>
      </w:pPr>
      <w:r>
        <w:separator/>
      </w:r>
    </w:p>
  </w:footnote>
  <w:footnote w:type="continuationSeparator" w:id="0">
    <w:p w14:paraId="09E79FF6" w14:textId="77777777" w:rsidR="006274CB" w:rsidRDefault="006274CB" w:rsidP="005E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B20C2" w14:textId="77777777" w:rsidR="000C3A72" w:rsidRDefault="000C3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47F40" w14:textId="77777777" w:rsidR="00334633" w:rsidRPr="005E5489" w:rsidRDefault="004459A2" w:rsidP="005E5489">
    <w:pPr>
      <w:pBdr>
        <w:bottom w:val="single" w:sz="4" w:space="0" w:color="auto"/>
      </w:pBdr>
      <w:tabs>
        <w:tab w:val="right" w:pos="10206"/>
      </w:tabs>
      <w:spacing w:after="0" w:line="240" w:lineRule="auto"/>
      <w:rPr>
        <w:rFonts w:ascii="Arial" w:eastAsia="Times New Roman" w:hAnsi="Arial" w:cs="Arial"/>
        <w:b/>
        <w:sz w:val="24"/>
        <w:szCs w:val="24"/>
        <w:lang w:val="fr-FR"/>
      </w:rPr>
    </w:pPr>
    <w:r>
      <w:rPr>
        <w:rFonts w:ascii="Arial" w:eastAsia="Times New Roman" w:hAnsi="Arial" w:cs="Arial"/>
        <w:b/>
        <w:noProof/>
        <w:sz w:val="24"/>
        <w:szCs w:val="24"/>
        <w:lang w:eastAsia="fr-CH"/>
      </w:rPr>
      <w:drawing>
        <wp:anchor distT="0" distB="0" distL="114300" distR="114300" simplePos="0" relativeHeight="251660288" behindDoc="0" locked="0" layoutInCell="1" allowOverlap="1" wp14:anchorId="3B2733A3" wp14:editId="69F4BA45">
          <wp:simplePos x="0" y="0"/>
          <wp:positionH relativeFrom="margin">
            <wp:posOffset>4415155</wp:posOffset>
          </wp:positionH>
          <wp:positionV relativeFrom="margin">
            <wp:posOffset>-800100</wp:posOffset>
          </wp:positionV>
          <wp:extent cx="2231265" cy="342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633" w:rsidRPr="005E5489">
      <w:rPr>
        <w:rFonts w:ascii="Arial" w:eastAsia="Times New Roman" w:hAnsi="Arial" w:cs="Arial"/>
        <w:b/>
        <w:sz w:val="24"/>
        <w:szCs w:val="24"/>
        <w:lang w:val="fr-FR"/>
      </w:rPr>
      <w:tab/>
    </w:r>
  </w:p>
  <w:p w14:paraId="7B129A61" w14:textId="77777777" w:rsidR="00334633" w:rsidRPr="005E5489" w:rsidRDefault="00334633" w:rsidP="005E5489">
    <w:pPr>
      <w:pBdr>
        <w:bottom w:val="single" w:sz="4" w:space="0" w:color="auto"/>
      </w:pBdr>
      <w:tabs>
        <w:tab w:val="right" w:pos="10206"/>
      </w:tabs>
      <w:spacing w:after="0" w:line="240" w:lineRule="auto"/>
      <w:rPr>
        <w:rFonts w:ascii="Arial" w:eastAsia="Times New Roman" w:hAnsi="Arial" w:cs="Arial"/>
        <w:b/>
        <w:sz w:val="24"/>
        <w:szCs w:val="24"/>
        <w:lang w:val="fr-FR"/>
      </w:rPr>
    </w:pPr>
  </w:p>
  <w:p w14:paraId="13B97D2B" w14:textId="77777777" w:rsidR="00334633" w:rsidRPr="005E5489" w:rsidRDefault="00334633" w:rsidP="005E5489">
    <w:pPr>
      <w:pBdr>
        <w:bottom w:val="single" w:sz="4" w:space="0" w:color="auto"/>
      </w:pBdr>
      <w:tabs>
        <w:tab w:val="right" w:pos="10206"/>
      </w:tabs>
      <w:spacing w:after="0" w:line="240" w:lineRule="auto"/>
      <w:rPr>
        <w:rFonts w:ascii="Arial Narrow" w:eastAsia="Times New Roman" w:hAnsi="Arial Narrow" w:cs="Arial"/>
        <w:b/>
        <w:sz w:val="24"/>
        <w:szCs w:val="24"/>
        <w:lang w:val="fr-FR"/>
      </w:rPr>
    </w:pPr>
    <w:proofErr w:type="spellStart"/>
    <w:r w:rsidRPr="005E5489">
      <w:rPr>
        <w:rFonts w:ascii="Arial Narrow" w:eastAsia="Times New Roman" w:hAnsi="Arial Narrow" w:cs="Arial"/>
        <w:b/>
        <w:sz w:val="24"/>
        <w:szCs w:val="24"/>
        <w:lang w:val="fr-FR"/>
      </w:rPr>
      <w:t>Ra&amp;D</w:t>
    </w:r>
    <w:proofErr w:type="spellEnd"/>
    <w:r w:rsidRPr="005E5489">
      <w:rPr>
        <w:rFonts w:ascii="Arial Narrow" w:eastAsia="Times New Roman" w:hAnsi="Arial Narrow" w:cs="Arial"/>
        <w:b/>
        <w:sz w:val="24"/>
        <w:szCs w:val="24"/>
        <w:lang w:val="fr-FR"/>
      </w:rPr>
      <w:t xml:space="preserve"> - EXPERTISE DE PROJET</w:t>
    </w:r>
    <w:r w:rsidRPr="005E5489">
      <w:rPr>
        <w:rFonts w:ascii="Arial Narrow" w:eastAsia="Times New Roman" w:hAnsi="Arial Narrow" w:cs="Arial"/>
        <w:b/>
        <w:sz w:val="24"/>
        <w:szCs w:val="24"/>
        <w:lang w:val="fr-FR"/>
      </w:rPr>
      <w:tab/>
      <w:t>Fiche d'évaluation des experts externes</w:t>
    </w:r>
  </w:p>
  <w:p w14:paraId="4E038CE6" w14:textId="77777777" w:rsidR="00334633" w:rsidRPr="005E5489" w:rsidRDefault="00334633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4248" w14:textId="77777777" w:rsidR="000C3A72" w:rsidRDefault="000C3A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24A58"/>
    <w:multiLevelType w:val="hybridMultilevel"/>
    <w:tmpl w:val="726E59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45F0816C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605"/>
    <w:multiLevelType w:val="hybridMultilevel"/>
    <w:tmpl w:val="D1F0A35C"/>
    <w:lvl w:ilvl="0" w:tplc="2F9827B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49FB"/>
    <w:multiLevelType w:val="hybridMultilevel"/>
    <w:tmpl w:val="D6449562"/>
    <w:lvl w:ilvl="0" w:tplc="FA46FD12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878F6"/>
    <w:multiLevelType w:val="hybridMultilevel"/>
    <w:tmpl w:val="AD041AC8"/>
    <w:lvl w:ilvl="0" w:tplc="B40A8DB4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31FBA"/>
    <w:multiLevelType w:val="multilevel"/>
    <w:tmpl w:val="CAB2BD18"/>
    <w:lvl w:ilvl="0">
      <w:start w:val="1"/>
      <w:numFmt w:val="decimal"/>
      <w:pStyle w:val="Titre1"/>
      <w:lvlText w:val="%1."/>
      <w:lvlJc w:val="left"/>
      <w:pPr>
        <w:tabs>
          <w:tab w:val="num" w:pos="60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00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8A05AA5"/>
    <w:multiLevelType w:val="hybridMultilevel"/>
    <w:tmpl w:val="49C0BEDE"/>
    <w:lvl w:ilvl="0" w:tplc="FFFFFFFF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107197401">
    <w:abstractNumId w:val="0"/>
  </w:num>
  <w:num w:numId="2" w16cid:durableId="862666873">
    <w:abstractNumId w:val="3"/>
  </w:num>
  <w:num w:numId="3" w16cid:durableId="703753911">
    <w:abstractNumId w:val="1"/>
  </w:num>
  <w:num w:numId="4" w16cid:durableId="363867968">
    <w:abstractNumId w:val="2"/>
  </w:num>
  <w:num w:numId="5" w16cid:durableId="699011230">
    <w:abstractNumId w:val="4"/>
  </w:num>
  <w:num w:numId="6" w16cid:durableId="1285768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89"/>
    <w:rsid w:val="00030481"/>
    <w:rsid w:val="00032AB6"/>
    <w:rsid w:val="00055C74"/>
    <w:rsid w:val="00063D11"/>
    <w:rsid w:val="00081E1B"/>
    <w:rsid w:val="000C3804"/>
    <w:rsid w:val="000C3A72"/>
    <w:rsid w:val="000E1282"/>
    <w:rsid w:val="000F1348"/>
    <w:rsid w:val="000F2958"/>
    <w:rsid w:val="000F2B43"/>
    <w:rsid w:val="000F69AA"/>
    <w:rsid w:val="00166590"/>
    <w:rsid w:val="002E67DC"/>
    <w:rsid w:val="00334633"/>
    <w:rsid w:val="003451D3"/>
    <w:rsid w:val="00383959"/>
    <w:rsid w:val="0040715C"/>
    <w:rsid w:val="00411D98"/>
    <w:rsid w:val="004459A2"/>
    <w:rsid w:val="0048135F"/>
    <w:rsid w:val="004B5839"/>
    <w:rsid w:val="004E48E3"/>
    <w:rsid w:val="00514025"/>
    <w:rsid w:val="00526BBD"/>
    <w:rsid w:val="005C716F"/>
    <w:rsid w:val="005E5489"/>
    <w:rsid w:val="006274CB"/>
    <w:rsid w:val="00701EC8"/>
    <w:rsid w:val="007A47AE"/>
    <w:rsid w:val="007B3DE0"/>
    <w:rsid w:val="007E40D2"/>
    <w:rsid w:val="00870552"/>
    <w:rsid w:val="00872B7D"/>
    <w:rsid w:val="008E73EC"/>
    <w:rsid w:val="00900602"/>
    <w:rsid w:val="009303CA"/>
    <w:rsid w:val="009E77A3"/>
    <w:rsid w:val="009F2B61"/>
    <w:rsid w:val="00A26DCD"/>
    <w:rsid w:val="00A6071C"/>
    <w:rsid w:val="00AA0FC8"/>
    <w:rsid w:val="00AC2A88"/>
    <w:rsid w:val="00B03E6F"/>
    <w:rsid w:val="00B13E6B"/>
    <w:rsid w:val="00C21143"/>
    <w:rsid w:val="00C22EDA"/>
    <w:rsid w:val="00C35C70"/>
    <w:rsid w:val="00C64EB5"/>
    <w:rsid w:val="00CB04AF"/>
    <w:rsid w:val="00DC18DC"/>
    <w:rsid w:val="00DF33BB"/>
    <w:rsid w:val="00F10A16"/>
    <w:rsid w:val="00FA5451"/>
    <w:rsid w:val="00FB5198"/>
    <w:rsid w:val="00FD45A7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FF78BC"/>
  <w15:docId w15:val="{E3D2EBDD-85D3-4AA6-BEC8-99BB123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D2"/>
  </w:style>
  <w:style w:type="paragraph" w:styleId="Titre1">
    <w:name w:val="heading 1"/>
    <w:basedOn w:val="Normal"/>
    <w:next w:val="Titre2"/>
    <w:link w:val="Titre1Car"/>
    <w:qFormat/>
    <w:rsid w:val="00B03E6F"/>
    <w:pPr>
      <w:keepNext/>
      <w:numPr>
        <w:numId w:val="5"/>
      </w:numPr>
      <w:spacing w:before="7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fr-FR"/>
    </w:rPr>
  </w:style>
  <w:style w:type="paragraph" w:styleId="Titre2">
    <w:name w:val="heading 2"/>
    <w:basedOn w:val="Normal"/>
    <w:next w:val="Corpsdeparagphe"/>
    <w:link w:val="Titre2Car"/>
    <w:qFormat/>
    <w:rsid w:val="00B03E6F"/>
    <w:pPr>
      <w:keepNext/>
      <w:numPr>
        <w:ilvl w:val="1"/>
        <w:numId w:val="5"/>
      </w:numPr>
      <w:spacing w:before="480" w:after="24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fr-FR"/>
    </w:rPr>
  </w:style>
  <w:style w:type="paragraph" w:styleId="Titre3">
    <w:name w:val="heading 3"/>
    <w:basedOn w:val="Normal"/>
    <w:next w:val="Normal"/>
    <w:link w:val="Titre3Car"/>
    <w:qFormat/>
    <w:rsid w:val="00B03E6F"/>
    <w:pPr>
      <w:keepNext/>
      <w:numPr>
        <w:ilvl w:val="2"/>
        <w:numId w:val="5"/>
      </w:numPr>
      <w:spacing w:before="480" w:after="240" w:line="240" w:lineRule="auto"/>
      <w:outlineLvl w:val="2"/>
    </w:pPr>
    <w:rPr>
      <w:rFonts w:ascii="Arial" w:eastAsia="Times New Roman" w:hAnsi="Arial" w:cs="Times New Roman"/>
      <w:b/>
      <w:bCs/>
      <w:sz w:val="24"/>
      <w:szCs w:val="26"/>
      <w:lang w:val="fr-FR"/>
    </w:rPr>
  </w:style>
  <w:style w:type="paragraph" w:styleId="Titre4">
    <w:name w:val="heading 4"/>
    <w:basedOn w:val="Normal"/>
    <w:next w:val="Normal"/>
    <w:link w:val="Titre4Car"/>
    <w:qFormat/>
    <w:rsid w:val="00B03E6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fr-FR"/>
    </w:rPr>
  </w:style>
  <w:style w:type="paragraph" w:styleId="Titre5">
    <w:name w:val="heading 5"/>
    <w:basedOn w:val="Normal"/>
    <w:next w:val="Normal"/>
    <w:link w:val="Titre5Car"/>
    <w:qFormat/>
    <w:rsid w:val="00B03E6F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/>
    </w:rPr>
  </w:style>
  <w:style w:type="paragraph" w:styleId="Titre6">
    <w:name w:val="heading 6"/>
    <w:basedOn w:val="Normal"/>
    <w:next w:val="Normal"/>
    <w:link w:val="Titre6Car"/>
    <w:qFormat/>
    <w:rsid w:val="00B03E6F"/>
    <w:pPr>
      <w:numPr>
        <w:ilvl w:val="5"/>
        <w:numId w:val="5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fr-FR"/>
    </w:rPr>
  </w:style>
  <w:style w:type="paragraph" w:styleId="Titre7">
    <w:name w:val="heading 7"/>
    <w:basedOn w:val="Normal"/>
    <w:next w:val="Normal"/>
    <w:link w:val="Titre7Car"/>
    <w:qFormat/>
    <w:rsid w:val="00B03E6F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val="fr-FR"/>
    </w:rPr>
  </w:style>
  <w:style w:type="paragraph" w:styleId="Titre8">
    <w:name w:val="heading 8"/>
    <w:basedOn w:val="Normal"/>
    <w:next w:val="Normal"/>
    <w:link w:val="Titre8Car"/>
    <w:qFormat/>
    <w:rsid w:val="00B03E6F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  <w:lang w:val="fr-FR"/>
    </w:rPr>
  </w:style>
  <w:style w:type="paragraph" w:styleId="Titre9">
    <w:name w:val="heading 9"/>
    <w:basedOn w:val="Normal"/>
    <w:next w:val="Normal"/>
    <w:link w:val="Titre9Car"/>
    <w:qFormat/>
    <w:rsid w:val="00B03E6F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489"/>
  </w:style>
  <w:style w:type="paragraph" w:styleId="Pieddepage">
    <w:name w:val="footer"/>
    <w:basedOn w:val="Normal"/>
    <w:link w:val="PieddepageCar"/>
    <w:unhideWhenUsed/>
    <w:rsid w:val="005E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489"/>
  </w:style>
  <w:style w:type="paragraph" w:styleId="Textedebulles">
    <w:name w:val="Balloon Text"/>
    <w:basedOn w:val="Normal"/>
    <w:link w:val="TextedebullesCar"/>
    <w:uiPriority w:val="99"/>
    <w:semiHidden/>
    <w:unhideWhenUsed/>
    <w:rsid w:val="005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48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E5489"/>
  </w:style>
  <w:style w:type="paragraph" w:styleId="Paragraphedeliste">
    <w:name w:val="List Paragraph"/>
    <w:basedOn w:val="Normal"/>
    <w:uiPriority w:val="34"/>
    <w:qFormat/>
    <w:rsid w:val="008705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paragphe">
    <w:name w:val="Corps de paragphe"/>
    <w:basedOn w:val="Normal"/>
    <w:rsid w:val="004B5839"/>
    <w:pPr>
      <w:spacing w:after="0" w:line="240" w:lineRule="auto"/>
      <w:ind w:right="2200"/>
      <w:jc w:val="both"/>
    </w:pPr>
    <w:rPr>
      <w:rFonts w:ascii="Arial" w:eastAsia="Times New Roman" w:hAnsi="Arial" w:cs="Times New Roman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rsid w:val="00B03E6F"/>
    <w:rPr>
      <w:rFonts w:ascii="Arial" w:eastAsia="Times New Roman" w:hAnsi="Arial" w:cs="Arial"/>
      <w:b/>
      <w:bCs/>
      <w:kern w:val="32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rsid w:val="00B03E6F"/>
    <w:rPr>
      <w:rFonts w:ascii="Arial" w:eastAsia="Times New Roman" w:hAnsi="Arial" w:cs="Times New Roman"/>
      <w:b/>
      <w:bCs/>
      <w:sz w:val="24"/>
      <w:szCs w:val="28"/>
      <w:lang w:val="fr-FR"/>
    </w:rPr>
  </w:style>
  <w:style w:type="character" w:customStyle="1" w:styleId="Titre3Car">
    <w:name w:val="Titre 3 Car"/>
    <w:basedOn w:val="Policepardfaut"/>
    <w:link w:val="Titre3"/>
    <w:rsid w:val="00B03E6F"/>
    <w:rPr>
      <w:rFonts w:ascii="Arial" w:eastAsia="Times New Roman" w:hAnsi="Arial" w:cs="Times New Roman"/>
      <w:b/>
      <w:bCs/>
      <w:sz w:val="24"/>
      <w:szCs w:val="26"/>
      <w:lang w:val="fr-FR"/>
    </w:rPr>
  </w:style>
  <w:style w:type="character" w:customStyle="1" w:styleId="Titre4Car">
    <w:name w:val="Titre 4 Car"/>
    <w:basedOn w:val="Policepardfaut"/>
    <w:link w:val="Titre4"/>
    <w:rsid w:val="00B03E6F"/>
    <w:rPr>
      <w:rFonts w:ascii="Arial" w:eastAsia="Times New Roman" w:hAnsi="Arial" w:cs="Times New Roman"/>
      <w:b/>
      <w:bCs/>
      <w:sz w:val="28"/>
      <w:szCs w:val="28"/>
      <w:lang w:val="fr-FR"/>
    </w:rPr>
  </w:style>
  <w:style w:type="character" w:customStyle="1" w:styleId="Titre5Car">
    <w:name w:val="Titre 5 Car"/>
    <w:basedOn w:val="Policepardfaut"/>
    <w:link w:val="Titre5"/>
    <w:rsid w:val="00B03E6F"/>
    <w:rPr>
      <w:rFonts w:ascii="Arial" w:eastAsia="Times New Roman" w:hAnsi="Arial" w:cs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B03E6F"/>
    <w:rPr>
      <w:rFonts w:ascii="Arial" w:eastAsia="Times New Roman" w:hAnsi="Arial" w:cs="Times New Roman"/>
      <w:b/>
      <w:bCs/>
      <w:lang w:val="fr-FR"/>
    </w:rPr>
  </w:style>
  <w:style w:type="character" w:customStyle="1" w:styleId="Titre7Car">
    <w:name w:val="Titre 7 Car"/>
    <w:basedOn w:val="Policepardfaut"/>
    <w:link w:val="Titre7"/>
    <w:rsid w:val="00B03E6F"/>
    <w:rPr>
      <w:rFonts w:ascii="Arial" w:eastAsia="Times New Roman" w:hAnsi="Arial" w:cs="Times New Roman"/>
      <w:sz w:val="24"/>
      <w:szCs w:val="24"/>
      <w:lang w:val="fr-FR"/>
    </w:rPr>
  </w:style>
  <w:style w:type="character" w:customStyle="1" w:styleId="Titre8Car">
    <w:name w:val="Titre 8 Car"/>
    <w:basedOn w:val="Policepardfaut"/>
    <w:link w:val="Titre8"/>
    <w:rsid w:val="00B03E6F"/>
    <w:rPr>
      <w:rFonts w:ascii="Arial" w:eastAsia="Times New Roman" w:hAnsi="Arial" w:cs="Times New Roman"/>
      <w:i/>
      <w:iCs/>
      <w:sz w:val="24"/>
      <w:szCs w:val="24"/>
      <w:lang w:val="fr-FR"/>
    </w:rPr>
  </w:style>
  <w:style w:type="character" w:customStyle="1" w:styleId="Titre9Car">
    <w:name w:val="Titre 9 Car"/>
    <w:basedOn w:val="Policepardfaut"/>
    <w:link w:val="Titre9"/>
    <w:rsid w:val="00B03E6F"/>
    <w:rPr>
      <w:rFonts w:ascii="Arial" w:eastAsia="Times New Roman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AB7E-2FBC-44F2-9DA3-419095D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ischler</dc:creator>
  <cp:lastModifiedBy>Gaspar Dos Santos Sarah</cp:lastModifiedBy>
  <cp:revision>32</cp:revision>
  <cp:lastPrinted>2018-01-16T15:05:00Z</cp:lastPrinted>
  <dcterms:created xsi:type="dcterms:W3CDTF">2014-05-13T09:15:00Z</dcterms:created>
  <dcterms:modified xsi:type="dcterms:W3CDTF">2024-05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3618903</vt:i4>
  </property>
  <property fmtid="{D5CDD505-2E9C-101B-9397-08002B2CF9AE}" pid="3" name="_NewReviewCycle">
    <vt:lpwstr/>
  </property>
  <property fmtid="{D5CDD505-2E9C-101B-9397-08002B2CF9AE}" pid="4" name="_EmailSubject">
    <vt:lpwstr>Expertise pour l'IRMAS</vt:lpwstr>
  </property>
  <property fmtid="{D5CDD505-2E9C-101B-9397-08002B2CF9AE}" pid="5" name="_AuthorEmail">
    <vt:lpwstr>sarah.gaspar-dossantos@hesge.ch</vt:lpwstr>
  </property>
  <property fmtid="{D5CDD505-2E9C-101B-9397-08002B2CF9AE}" pid="6" name="_AuthorEmailDisplayName">
    <vt:lpwstr>Gaspar Dos Santos Sarah (HES)</vt:lpwstr>
  </property>
  <property fmtid="{D5CDD505-2E9C-101B-9397-08002B2CF9AE}" pid="7" name="_ReviewingToolsShownOnce">
    <vt:lpwstr/>
  </property>
</Properties>
</file>